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D748E" w14:textId="77777777" w:rsidR="00417354" w:rsidRPr="00FE4942" w:rsidRDefault="00417354" w:rsidP="006A3394">
      <w:pPr>
        <w:pStyle w:val="Title"/>
        <w:rPr>
          <w:rFonts w:ascii="Segoe UI" w:hAnsi="Segoe UI" w:cs="Segoe UI"/>
          <w:b/>
          <w:bCs/>
          <w:color w:val="4472C4" w:themeColor="accent1"/>
          <w:sz w:val="72"/>
          <w:szCs w:val="72"/>
        </w:rPr>
      </w:pPr>
      <w:r w:rsidRPr="00FE4942">
        <w:rPr>
          <w:rFonts w:ascii="Segoe UI" w:hAnsi="Segoe UI" w:cs="Segoe UI"/>
          <w:b/>
          <w:bCs/>
          <w:color w:val="4472C4" w:themeColor="accent1"/>
          <w:sz w:val="72"/>
          <w:szCs w:val="72"/>
        </w:rPr>
        <w:t>DApp2 – Lab 9</w:t>
      </w:r>
    </w:p>
    <w:p w14:paraId="3E02B304" w14:textId="6CACA36F" w:rsidR="00417354" w:rsidRPr="00FE4942" w:rsidRDefault="00417354" w:rsidP="00417354">
      <w:pPr>
        <w:rPr>
          <w:rFonts w:ascii="Segoe UI" w:hAnsi="Segoe UI" w:cs="Segoe UI"/>
          <w:sz w:val="20"/>
          <w:szCs w:val="20"/>
        </w:rPr>
      </w:pPr>
      <w:r w:rsidRPr="00FE4942">
        <w:rPr>
          <w:rFonts w:ascii="Segoe UI" w:hAnsi="Segoe UI" w:cs="Segoe UI"/>
          <w:sz w:val="20"/>
          <w:szCs w:val="20"/>
        </w:rPr>
        <w:br/>
        <w:t>For each function of the final project: give the name, the kind of function,  the modifiers enforcing the constraints related to its call, the parameters, and a description of its purpose.</w:t>
      </w:r>
      <w:r w:rsidRPr="00FE4942">
        <w:rPr>
          <w:rFonts w:ascii="Segoe UI" w:hAnsi="Segoe UI" w:cs="Segoe UI"/>
          <w:sz w:val="20"/>
          <w:szCs w:val="20"/>
        </w:rPr>
        <w:br/>
      </w:r>
    </w:p>
    <w:p w14:paraId="3606D794" w14:textId="77777777" w:rsidR="00FE4942" w:rsidRPr="00FE4942" w:rsidRDefault="00FE4942" w:rsidP="00417354">
      <w:pPr>
        <w:rPr>
          <w:rFonts w:ascii="Segoe UI" w:hAnsi="Segoe UI" w:cs="Segoe UI"/>
          <w:sz w:val="20"/>
          <w:szCs w:val="20"/>
        </w:rPr>
      </w:pPr>
    </w:p>
    <w:p w14:paraId="75F776F9" w14:textId="056A6DB9" w:rsidR="00FD7E3A" w:rsidRPr="00FE4942" w:rsidRDefault="00FD7E3A" w:rsidP="00FD7E3A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t>Token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5C5744" w:rsidRPr="00FE4942" w14:paraId="39F17CE9" w14:textId="77777777" w:rsidTr="005C5744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22C7" w14:textId="77777777" w:rsidR="005C5744" w:rsidRPr="00FE4942" w:rsidRDefault="005C5744" w:rsidP="005C57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015DD" w14:textId="77777777" w:rsidR="005C5744" w:rsidRPr="00FE4942" w:rsidRDefault="005C5744" w:rsidP="005C57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3BCDE" w14:textId="537B9ECB" w:rsidR="005C5744" w:rsidRPr="00FE4942" w:rsidRDefault="005C5744" w:rsidP="005C57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1549D" w14:textId="77777777" w:rsidR="005C5744" w:rsidRPr="00FE4942" w:rsidRDefault="005C5744" w:rsidP="005C57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7B4D8" w14:textId="77777777" w:rsidR="005C5744" w:rsidRPr="00FE4942" w:rsidRDefault="005C5744" w:rsidP="005C57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5C5744" w:rsidRPr="00FE4942" w14:paraId="7455570E" w14:textId="77777777" w:rsidTr="00FD7E3A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1C1E0" w14:textId="2B64A053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mint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76FF0" w14:textId="3763DEF9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E218D" w14:textId="66C1FE31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A24DE" w14:textId="2BA75995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94D75" w14:textId="77777777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to</w:t>
            </w:r>
          </w:p>
          <w:p w14:paraId="31254239" w14:textId="677D7843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uint256 _value</w:t>
            </w:r>
          </w:p>
        </w:tc>
      </w:tr>
      <w:tr w:rsidR="005C5744" w:rsidRPr="00FE4942" w14:paraId="55C852C1" w14:textId="77777777" w:rsidTr="005C5744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BD60E" w14:textId="63C1684D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0DCB4165" w14:textId="2ACEB2BA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Add _value to </w:t>
            </w:r>
            <w:proofErr w:type="spellStart"/>
            <w:r w:rsidRPr="00FE4942">
              <w:rPr>
                <w:rFonts w:ascii="Segoe UI" w:hAnsi="Segoe UI" w:cs="Segoe UI"/>
              </w:rPr>
              <w:t>totalSupply</w:t>
            </w:r>
            <w:proofErr w:type="spellEnd"/>
          </w:p>
          <w:p w14:paraId="069D5B04" w14:textId="56AB49A2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 _value to balances[_to]</w:t>
            </w:r>
          </w:p>
          <w:p w14:paraId="0434B14F" w14:textId="468A11F9" w:rsidR="005C5744" w:rsidRPr="00FE4942" w:rsidRDefault="005C5744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Emit </w:t>
            </w:r>
            <w:proofErr w:type="spellStart"/>
            <w:r w:rsidRPr="00FE4942">
              <w:rPr>
                <w:rFonts w:ascii="Segoe UI" w:hAnsi="Segoe UI" w:cs="Segoe UI"/>
              </w:rPr>
              <w:t>MintEvent</w:t>
            </w:r>
            <w:proofErr w:type="spellEnd"/>
          </w:p>
          <w:p w14:paraId="3CE0A5D3" w14:textId="6642CBA8" w:rsidR="005C5744" w:rsidRPr="00FE4942" w:rsidRDefault="005C5744" w:rsidP="004173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DBDD7A3" w14:textId="6C50B005" w:rsidR="005C5744" w:rsidRPr="00FE4942" w:rsidRDefault="005C5744" w:rsidP="005C5744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FD7E3A" w:rsidRPr="00FE4942" w14:paraId="1F29E426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56F8" w14:textId="77777777" w:rsidR="00FD7E3A" w:rsidRPr="00FE4942" w:rsidRDefault="00FD7E3A" w:rsidP="00FD7E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919FF" w14:textId="77777777" w:rsidR="00FD7E3A" w:rsidRPr="00FE4942" w:rsidRDefault="00FD7E3A" w:rsidP="00FD7E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7246D" w14:textId="77777777" w:rsidR="00FD7E3A" w:rsidRPr="00FE4942" w:rsidRDefault="00FD7E3A" w:rsidP="00FD7E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D4CCE" w14:textId="77777777" w:rsidR="00FD7E3A" w:rsidRPr="00FE4942" w:rsidRDefault="00FD7E3A" w:rsidP="00FD7E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4132" w14:textId="77777777" w:rsidR="00FD7E3A" w:rsidRPr="00FE4942" w:rsidRDefault="00FD7E3A" w:rsidP="00FD7E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FD7E3A" w:rsidRPr="00FE4942" w14:paraId="0BB599CB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23623" w14:textId="15EF7932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destroy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39643" w14:textId="77777777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84EFF" w14:textId="2238592E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B717D" w14:textId="77777777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DB4FC" w14:textId="5D3054F6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from</w:t>
            </w:r>
          </w:p>
          <w:p w14:paraId="3644E297" w14:textId="77777777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uint256 _value</w:t>
            </w:r>
          </w:p>
        </w:tc>
      </w:tr>
      <w:tr w:rsidR="00FD7E3A" w:rsidRPr="00FE4942" w14:paraId="235C3822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9B98B" w14:textId="77777777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BAFD732" w14:textId="616E59C0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Subtract _value from </w:t>
            </w:r>
            <w:proofErr w:type="spellStart"/>
            <w:r w:rsidRPr="00FE4942">
              <w:rPr>
                <w:rFonts w:ascii="Segoe UI" w:hAnsi="Segoe UI" w:cs="Segoe UI"/>
              </w:rPr>
              <w:t>totalSupply</w:t>
            </w:r>
            <w:proofErr w:type="spellEnd"/>
          </w:p>
          <w:p w14:paraId="33DF80DE" w14:textId="34392581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Subtract _value from balances[_from]</w:t>
            </w:r>
          </w:p>
          <w:p w14:paraId="205F871D" w14:textId="65EC1E72" w:rsidR="00FD7E3A" w:rsidRPr="00FE4942" w:rsidRDefault="00FD7E3A" w:rsidP="00FD7E3A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Emit </w:t>
            </w:r>
            <w:proofErr w:type="spellStart"/>
            <w:r w:rsidRPr="00FE4942">
              <w:rPr>
                <w:rFonts w:ascii="Segoe UI" w:hAnsi="Segoe UI" w:cs="Segoe UI"/>
              </w:rPr>
              <w:t>DestroyEvent</w:t>
            </w:r>
            <w:proofErr w:type="spellEnd"/>
          </w:p>
          <w:p w14:paraId="0BCF1B6F" w14:textId="77777777" w:rsidR="00FD7E3A" w:rsidRPr="00FE4942" w:rsidRDefault="00FD7E3A" w:rsidP="00FD7E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0721E8" w14:textId="77777777" w:rsidR="00FE4942" w:rsidRPr="00FE4942" w:rsidRDefault="00FE4942">
      <w:pPr>
        <w:rPr>
          <w:rFonts w:ascii="Segoe UI" w:eastAsiaTheme="majorEastAsia" w:hAnsi="Segoe UI" w:cs="Segoe UI"/>
          <w:b/>
          <w:bCs/>
          <w:color w:val="4472C4" w:themeColor="accent1"/>
          <w:spacing w:val="-10"/>
          <w:kern w:val="28"/>
          <w:sz w:val="56"/>
          <w:szCs w:val="56"/>
        </w:rPr>
      </w:pPr>
      <w:r w:rsidRPr="00FE4942">
        <w:rPr>
          <w:rFonts w:ascii="Segoe UI" w:hAnsi="Segoe UI" w:cs="Segoe UI"/>
          <w:b/>
          <w:bCs/>
          <w:color w:val="4472C4" w:themeColor="accent1"/>
        </w:rPr>
        <w:br w:type="page"/>
      </w:r>
    </w:p>
    <w:p w14:paraId="52413FA6" w14:textId="3F78C1E5" w:rsidR="00FD7E3A" w:rsidRPr="00FE4942" w:rsidRDefault="00FD7E3A" w:rsidP="00FD7E3A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lastRenderedPageBreak/>
        <w:t>DonationWallet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FD7E3A" w:rsidRPr="00FE4942" w14:paraId="65B5412A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3B6D8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59C1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2206C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2AADF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20C79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FD7E3A" w:rsidRPr="00FE4942" w14:paraId="37577DF0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1E5D6" w14:textId="6A285C3E" w:rsidR="00FD7E3A" w:rsidRPr="00FE4942" w:rsidRDefault="00FD7E3A" w:rsidP="00D4223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donat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B2D10" w14:textId="77777777" w:rsidR="00FD7E3A" w:rsidRPr="00FE4942" w:rsidRDefault="00FD7E3A" w:rsidP="00D4223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CB56D" w14:textId="77777777" w:rsidR="00FD7E3A" w:rsidRPr="00FE4942" w:rsidRDefault="00FD7E3A" w:rsidP="00D42231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8DEC1" w14:textId="77777777" w:rsidR="00FD7E3A" w:rsidRPr="00FE4942" w:rsidRDefault="00FD7E3A" w:rsidP="00D42231">
            <w:pPr>
              <w:pStyle w:val="NoSpacing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6FF5F" w14:textId="77777777" w:rsidR="00FD7E3A" w:rsidRPr="00FE4942" w:rsidRDefault="00FD7E3A" w:rsidP="00D422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_amount</w:t>
            </w:r>
          </w:p>
          <w:p w14:paraId="5DF2669D" w14:textId="2A2C402E" w:rsidR="00FD7E3A" w:rsidRPr="00FE4942" w:rsidRDefault="00FD7E3A" w:rsidP="00D4223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string 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rojectName</w:t>
            </w:r>
            <w:proofErr w:type="spellEnd"/>
          </w:p>
        </w:tc>
      </w:tr>
      <w:tr w:rsidR="00FD7E3A" w:rsidRPr="00FE4942" w14:paraId="5B1DBB3D" w14:textId="77777777" w:rsidTr="0027733B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CCDAD" w14:textId="10044FB3" w:rsidR="00FD7E3A" w:rsidRPr="00FE4942" w:rsidRDefault="00FD7E3A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07235E9" w14:textId="5F99CAE3" w:rsidR="00FD7E3A" w:rsidRPr="00FE4942" w:rsidRDefault="00FD7E3A" w:rsidP="00FD7E3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Charitable project address set from a catalog of charitable projects.</w:t>
            </w:r>
          </w:p>
          <w:p w14:paraId="54CFAE74" w14:textId="1206208A" w:rsidR="00FD7E3A" w:rsidRPr="00FE4942" w:rsidRDefault="00FD7E3A" w:rsidP="006A3394">
            <w:pPr>
              <w:pStyle w:val="NoSpacing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address 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rojectCatalog.getProjectAddress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(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rojectName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);</w:t>
            </w:r>
          </w:p>
          <w:p w14:paraId="77F9C541" w14:textId="4A8AE1B6" w:rsidR="006A3394" w:rsidRPr="00FE4942" w:rsidRDefault="006A3394" w:rsidP="0027733B">
            <w:pPr>
              <w:pStyle w:val="NoSpacing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token.approve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, _amount);</w:t>
            </w:r>
          </w:p>
          <w:p w14:paraId="4D01CF05" w14:textId="5FE9A4D1" w:rsidR="006A3394" w:rsidRPr="00FE4942" w:rsidRDefault="0027733B" w:rsidP="0027733B">
            <w:pPr>
              <w:pStyle w:val="NoSpacing"/>
              <w:ind w:left="720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pprove token donation to a project</w:t>
            </w:r>
          </w:p>
          <w:p w14:paraId="44113FD4" w14:textId="77777777" w:rsidR="006A3394" w:rsidRPr="00FE4942" w:rsidRDefault="006A3394" w:rsidP="0027733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Project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).</w:t>
            </w:r>
            <w:proofErr w:type="spellStart"/>
            <w:r w:rsidRPr="00FE4942">
              <w:rPr>
                <w:rFonts w:ascii="Segoe UI" w:hAnsi="Segoe UI" w:cs="Segoe UI"/>
              </w:rPr>
              <w:t>donateFromWallet</w:t>
            </w:r>
            <w:proofErr w:type="spellEnd"/>
            <w:r w:rsidRPr="00FE4942">
              <w:rPr>
                <w:rFonts w:ascii="Segoe UI" w:hAnsi="Segoe UI" w:cs="Segoe UI"/>
              </w:rPr>
              <w:t>(_amount);</w:t>
            </w:r>
          </w:p>
          <w:p w14:paraId="64CA9389" w14:textId="360B6800" w:rsidR="006A3394" w:rsidRPr="00FE4942" w:rsidRDefault="006A3394" w:rsidP="0027733B">
            <w:pPr>
              <w:pStyle w:val="NoSpacing"/>
              <w:ind w:left="720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</w:t>
            </w:r>
            <w:r w:rsidR="0027733B" w:rsidRPr="00FE4942">
              <w:rPr>
                <w:rFonts w:ascii="Segoe UI" w:hAnsi="Segoe UI" w:cs="Segoe UI"/>
              </w:rPr>
              <w:t>Donate from donor wallet to project</w:t>
            </w:r>
          </w:p>
          <w:p w14:paraId="101B0775" w14:textId="77777777" w:rsidR="006A3394" w:rsidRPr="00FE4942" w:rsidRDefault="006A3394" w:rsidP="0027733B">
            <w:pPr>
              <w:pStyle w:val="NoSpacing"/>
              <w:rPr>
                <w:rFonts w:ascii="Segoe UI" w:hAnsi="Segoe UI" w:cs="Segoe UI"/>
              </w:rPr>
            </w:pPr>
          </w:p>
          <w:p w14:paraId="6344A293" w14:textId="77777777" w:rsidR="00FD7E3A" w:rsidRPr="00FE4942" w:rsidRDefault="00FD7E3A" w:rsidP="00FD7E3A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A50B33" w14:textId="2C949533" w:rsidR="00FD7E3A" w:rsidRPr="00FE4942" w:rsidRDefault="00FD7E3A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FD7E3A" w:rsidRPr="00FE4942" w14:paraId="0D28AB7F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B568E" w14:textId="16AD50EC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   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453D0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01E50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7D568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2B14C" w14:textId="77777777" w:rsidR="00FD7E3A" w:rsidRPr="00FE4942" w:rsidRDefault="00FD7E3A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FD7E3A" w:rsidRPr="00FE4942" w14:paraId="4D4C6B72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7D66A" w14:textId="75B4B6D4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donat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991F4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0F16A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A5D0D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AF36E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_amount</w:t>
            </w:r>
          </w:p>
          <w:p w14:paraId="046261BE" w14:textId="7EE9A09E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string 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rojectName</w:t>
            </w:r>
            <w:proofErr w:type="spellEnd"/>
          </w:p>
        </w:tc>
      </w:tr>
      <w:tr w:rsidR="00FD7E3A" w:rsidRPr="00FE4942" w14:paraId="1D9CD9C4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E1D0" w14:textId="5E957D83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27FCE182" w14:textId="2EABE0A1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Get the charitable project address from the catalog</w:t>
            </w:r>
          </w:p>
          <w:p w14:paraId="39E7233C" w14:textId="12D55DB4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address 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projectCatalog.getProjectAddress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projectNam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1E78745F" w14:textId="71CA53BB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The project cannot be address(0)</w:t>
            </w:r>
          </w:p>
          <w:p w14:paraId="733F7B00" w14:textId="79FB2CFC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require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 xml:space="preserve"> != address(0));</w:t>
            </w:r>
          </w:p>
          <w:p w14:paraId="33F9A9B9" w14:textId="77777777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</w:p>
          <w:p w14:paraId="655EB6C5" w14:textId="77777777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ERC20 token = Project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).</w:t>
            </w:r>
            <w:proofErr w:type="spellStart"/>
            <w:r w:rsidRPr="00FE4942">
              <w:rPr>
                <w:rFonts w:ascii="Segoe UI" w:hAnsi="Segoe UI" w:cs="Segoe UI"/>
              </w:rPr>
              <w:t>getToken</w:t>
            </w:r>
            <w:proofErr w:type="spellEnd"/>
            <w:r w:rsidRPr="00FE4942">
              <w:rPr>
                <w:rFonts w:ascii="Segoe UI" w:hAnsi="Segoe UI" w:cs="Segoe UI"/>
              </w:rPr>
              <w:t>();</w:t>
            </w:r>
          </w:p>
          <w:p w14:paraId="167ECFCB" w14:textId="34F86FD6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9F66C13" w14:textId="77777777" w:rsidR="00FD7E3A" w:rsidRPr="00FE4942" w:rsidRDefault="00FD7E3A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0D490FB" w14:textId="77777777" w:rsidR="00FD7E3A" w:rsidRPr="00FE4942" w:rsidRDefault="00FD7E3A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A3394" w:rsidRPr="00FE4942" w14:paraId="6FD804D8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1879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0CB7A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AC1EA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E097F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F1EA9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A3394" w:rsidRPr="00FE4942" w14:paraId="3A3CBA50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ECF4C" w14:textId="07CDA637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fund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3881F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A1496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473C4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2C9AA" w14:textId="77777777" w:rsidR="006A3394" w:rsidRPr="00FE4942" w:rsidRDefault="006A3394" w:rsidP="00D4223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ERC20 _token</w:t>
            </w:r>
          </w:p>
          <w:p w14:paraId="0FF80DF9" w14:textId="123F8ABA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_amount</w:t>
            </w:r>
          </w:p>
        </w:tc>
      </w:tr>
      <w:tr w:rsidR="006A3394" w:rsidRPr="00FE4942" w14:paraId="5DE119E7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5306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2B400F4" w14:textId="77777777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Refund tokens </w:t>
            </w:r>
          </w:p>
          <w:p w14:paraId="0CA40478" w14:textId="33B21A9E" w:rsidR="006A3394" w:rsidRPr="00FE4942" w:rsidRDefault="006A3394" w:rsidP="006A339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_</w:t>
            </w:r>
            <w:proofErr w:type="spellStart"/>
            <w:r w:rsidRPr="00FE4942">
              <w:rPr>
                <w:rFonts w:ascii="Segoe UI" w:hAnsi="Segoe UI" w:cs="Segoe UI"/>
              </w:rPr>
              <w:t>token.transfer</w:t>
            </w:r>
            <w:proofErr w:type="spellEnd"/>
            <w:r w:rsidRPr="00FE4942">
              <w:rPr>
                <w:rFonts w:ascii="Segoe UI" w:hAnsi="Segoe UI" w:cs="Segoe UI"/>
              </w:rPr>
              <w:t>(owner, _amount);</w:t>
            </w:r>
          </w:p>
          <w:p w14:paraId="15D01C6A" w14:textId="0B4C2F10" w:rsidR="00FD7E3A" w:rsidRPr="00FE4942" w:rsidRDefault="00FD7E3A" w:rsidP="006A3394">
            <w:pPr>
              <w:pStyle w:val="NoSpacing"/>
              <w:rPr>
                <w:rFonts w:ascii="Segoe UI" w:hAnsi="Segoe UI" w:cs="Segoe UI"/>
              </w:rPr>
            </w:pPr>
          </w:p>
          <w:p w14:paraId="6BDED011" w14:textId="77777777" w:rsidR="006A3394" w:rsidRPr="00FE4942" w:rsidRDefault="006A3394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78E713" w14:textId="77777777" w:rsidR="006A3394" w:rsidRPr="00FE4942" w:rsidRDefault="006A3394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A3394" w:rsidRPr="00FE4942" w14:paraId="64470E71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2FE65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lastRenderedPageBreak/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63FD6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BB1BC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E4D98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80F6" w14:textId="77777777" w:rsidR="006A3394" w:rsidRPr="00FE4942" w:rsidRDefault="006A3394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A3394" w:rsidRPr="00FE4942" w14:paraId="69227624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20448" w14:textId="77D824CA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alanc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6B0D6F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F158B" w14:textId="2B81E35C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A5481" w14:textId="30FC1132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3DFEE" w14:textId="3C81E4C9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Returns uint256</w:t>
            </w:r>
          </w:p>
        </w:tc>
      </w:tr>
      <w:tr w:rsidR="006A3394" w:rsidRPr="00FE4942" w14:paraId="4D8BE9B7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B2442" w14:textId="4494D7D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D293EEE" w14:textId="6E9805D8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token balance</w:t>
            </w:r>
          </w:p>
          <w:p w14:paraId="0AC149AD" w14:textId="53998BCB" w:rsidR="00FD7E3A" w:rsidRPr="00FE4942" w:rsidRDefault="006A339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return 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token.balanceOf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(this);</w:t>
            </w:r>
          </w:p>
          <w:p w14:paraId="34341810" w14:textId="77777777" w:rsidR="006A3394" w:rsidRPr="00FE4942" w:rsidRDefault="006A3394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733460B" w14:textId="36EB76B3" w:rsidR="006A3394" w:rsidRDefault="006A3394" w:rsidP="00FD7E3A">
      <w:pPr>
        <w:rPr>
          <w:rFonts w:ascii="Segoe UI" w:hAnsi="Segoe UI" w:cs="Segoe UI"/>
          <w:sz w:val="20"/>
          <w:szCs w:val="20"/>
        </w:rPr>
      </w:pPr>
    </w:p>
    <w:p w14:paraId="02357ECF" w14:textId="77777777" w:rsidR="00FE4942" w:rsidRPr="00FE4942" w:rsidRDefault="00FE4942" w:rsidP="00FD7E3A">
      <w:pPr>
        <w:rPr>
          <w:rFonts w:ascii="Segoe UI" w:hAnsi="Segoe UI" w:cs="Segoe UI"/>
          <w:sz w:val="20"/>
          <w:szCs w:val="20"/>
        </w:rPr>
      </w:pPr>
    </w:p>
    <w:p w14:paraId="3EBD6409" w14:textId="002D924A" w:rsidR="00A74D5E" w:rsidRPr="00FE4942" w:rsidRDefault="00A74D5E">
      <w:pPr>
        <w:rPr>
          <w:rFonts w:ascii="Segoe UI" w:hAnsi="Segoe UI" w:cs="Segoe UI"/>
          <w:sz w:val="20"/>
          <w:szCs w:val="20"/>
        </w:rPr>
      </w:pPr>
    </w:p>
    <w:p w14:paraId="7FB2084A" w14:textId="77777777" w:rsidR="00FE4942" w:rsidRDefault="00FE4942">
      <w:pPr>
        <w:rPr>
          <w:rFonts w:ascii="Segoe UI" w:eastAsiaTheme="majorEastAsia" w:hAnsi="Segoe UI" w:cs="Segoe UI"/>
          <w:b/>
          <w:bCs/>
          <w:color w:val="4472C4" w:themeColor="accent1"/>
          <w:spacing w:val="-10"/>
          <w:kern w:val="28"/>
          <w:sz w:val="56"/>
          <w:szCs w:val="56"/>
        </w:rPr>
      </w:pPr>
      <w:r>
        <w:rPr>
          <w:rFonts w:ascii="Segoe UI" w:hAnsi="Segoe UI" w:cs="Segoe UI"/>
          <w:b/>
          <w:bCs/>
          <w:color w:val="4472C4" w:themeColor="accent1"/>
        </w:rPr>
        <w:br w:type="page"/>
      </w:r>
    </w:p>
    <w:p w14:paraId="31C8DDAF" w14:textId="30BDE2C9" w:rsidR="00E678BB" w:rsidRPr="00FE4942" w:rsidRDefault="00E678BB" w:rsidP="00E678BB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lastRenderedPageBreak/>
        <w:t>ProjectWithBonds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709"/>
        <w:gridCol w:w="2273"/>
        <w:gridCol w:w="1540"/>
        <w:gridCol w:w="2781"/>
      </w:tblGrid>
      <w:tr w:rsidR="00E678BB" w:rsidRPr="00FE4942" w14:paraId="73487D3E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D3EE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2932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3652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D80C6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20C2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43C06FF2" w14:textId="77777777" w:rsidTr="00E678BB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9AE42" w14:textId="16A3466E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investFromWalle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EE1D6" w14:textId="51EC8756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public 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A89A2" w14:textId="77777777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F0336" w14:textId="2800B427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88AC4" w14:textId="1C151956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 _amount</w:t>
            </w:r>
          </w:p>
        </w:tc>
      </w:tr>
      <w:tr w:rsidR="00E678BB" w:rsidRPr="00FE4942" w14:paraId="6B5F3BA2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38296" w14:textId="77777777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05DD6DBE" w14:textId="77777777" w:rsidR="00E678BB" w:rsidRPr="00FE4942" w:rsidRDefault="00E678BB" w:rsidP="00E678B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i/>
                <w:iCs/>
              </w:rPr>
              <w:t>require</w:t>
            </w:r>
            <w:r w:rsidRPr="00FE4942">
              <w:rPr>
                <w:rFonts w:ascii="Segoe UI" w:hAnsi="Segoe UI" w:cs="Segoe UI"/>
              </w:rPr>
              <w:t>(getToken().transferFrom(</w:t>
            </w:r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r w:rsidRPr="00FE4942">
              <w:rPr>
                <w:rFonts w:ascii="Segoe UI" w:hAnsi="Segoe UI" w:cs="Segoe UI"/>
              </w:rPr>
              <w:t>, beneficiaryAddress, _amount));</w:t>
            </w:r>
          </w:p>
          <w:p w14:paraId="0DBE55A0" w14:textId="706D6D59" w:rsidR="00E678BB" w:rsidRPr="00FE4942" w:rsidRDefault="00E678BB" w:rsidP="00E678B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uint256 </w:t>
            </w:r>
            <w:proofErr w:type="spellStart"/>
            <w:r w:rsidRPr="00FE4942">
              <w:rPr>
                <w:rFonts w:ascii="Segoe UI" w:hAnsi="Segoe UI" w:cs="Segoe UI"/>
              </w:rPr>
              <w:t>couponCount</w:t>
            </w:r>
            <w:proofErr w:type="spellEnd"/>
            <w:r w:rsidRPr="00FE4942">
              <w:rPr>
                <w:rFonts w:ascii="Segoe UI" w:hAnsi="Segoe UI" w:cs="Segoe UI"/>
              </w:rPr>
              <w:t> = _</w:t>
            </w:r>
            <w:proofErr w:type="spellStart"/>
            <w:r w:rsidRPr="00FE4942">
              <w:rPr>
                <w:rFonts w:ascii="Segoe UI" w:hAnsi="Segoe UI" w:cs="Segoe UI"/>
              </w:rPr>
              <w:t>amount.div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couponNominalPric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3108D576" w14:textId="119534D7" w:rsidR="00E678BB" w:rsidRPr="00FE4942" w:rsidRDefault="00E678BB" w:rsidP="00E678B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Create a coupon so investor can retrieve investment</w:t>
            </w:r>
          </w:p>
          <w:p w14:paraId="74943915" w14:textId="4E0AC1EC" w:rsidR="00E678BB" w:rsidRPr="00FE4942" w:rsidRDefault="00E678BB" w:rsidP="00E678BB">
            <w:pPr>
              <w:pStyle w:val="NoSpacing"/>
              <w:ind w:left="720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coupon.mint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proofErr w:type="spellEnd"/>
            <w:r w:rsidRPr="00FE4942">
              <w:rPr>
                <w:rFonts w:ascii="Segoe UI" w:hAnsi="Segoe UI" w:cs="Segoe UI"/>
              </w:rPr>
              <w:t>, </w:t>
            </w:r>
            <w:proofErr w:type="spellStart"/>
            <w:r w:rsidRPr="00FE4942">
              <w:rPr>
                <w:rFonts w:ascii="Segoe UI" w:hAnsi="Segoe UI" w:cs="Segoe UI"/>
              </w:rPr>
              <w:t>couponCount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755ED270" w14:textId="33498E32" w:rsidR="00E678BB" w:rsidRPr="00FE4942" w:rsidRDefault="00E678BB" w:rsidP="00E678B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liability = </w:t>
            </w:r>
            <w:proofErr w:type="spellStart"/>
            <w:r w:rsidRPr="00FE4942">
              <w:rPr>
                <w:rFonts w:ascii="Segoe UI" w:hAnsi="Segoe UI" w:cs="Segoe UI"/>
              </w:rPr>
              <w:t>liability.add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getPriceWithInterests</w:t>
            </w:r>
            <w:proofErr w:type="spellEnd"/>
            <w:r w:rsidRPr="00FE4942">
              <w:rPr>
                <w:rFonts w:ascii="Segoe UI" w:hAnsi="Segoe UI" w:cs="Segoe UI"/>
              </w:rPr>
              <w:t>(_amount));</w:t>
            </w:r>
          </w:p>
          <w:p w14:paraId="33FD2B4E" w14:textId="186A4940" w:rsidR="00E678BB" w:rsidRPr="00FE4942" w:rsidRDefault="00E678BB" w:rsidP="00E678B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i/>
                <w:iCs/>
              </w:rPr>
              <w:t>emit</w:t>
            </w:r>
            <w:r w:rsidRPr="00FE4942">
              <w:rPr>
                <w:rFonts w:ascii="Segoe UI" w:hAnsi="Segoe UI" w:cs="Segoe UI"/>
              </w:rPr>
              <w:t> </w:t>
            </w:r>
            <w:proofErr w:type="spellStart"/>
            <w:r w:rsidRPr="00FE4942">
              <w:rPr>
                <w:rFonts w:ascii="Segoe UI" w:hAnsi="Segoe UI" w:cs="Segoe UI"/>
              </w:rPr>
              <w:t>CouponIssuedEvent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proofErr w:type="spellEnd"/>
            <w:r w:rsidRPr="00FE4942">
              <w:rPr>
                <w:rFonts w:ascii="Segoe UI" w:hAnsi="Segoe UI" w:cs="Segoe UI"/>
              </w:rPr>
              <w:t>, </w:t>
            </w:r>
            <w:proofErr w:type="spellStart"/>
            <w:r w:rsidRPr="00FE4942">
              <w:rPr>
                <w:rFonts w:ascii="Segoe UI" w:hAnsi="Segoe UI" w:cs="Segoe UI"/>
              </w:rPr>
              <w:t>couponCount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23F0E3C8" w14:textId="77777777" w:rsidR="00E678BB" w:rsidRPr="00FE4942" w:rsidRDefault="00E678BB" w:rsidP="00E678BB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B1FC6C" w14:textId="6F27D617" w:rsidR="00FE4942" w:rsidRDefault="00FE4942" w:rsidP="00E678BB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714"/>
        <w:gridCol w:w="2278"/>
        <w:gridCol w:w="1544"/>
        <w:gridCol w:w="2792"/>
      </w:tblGrid>
      <w:tr w:rsidR="00E678BB" w:rsidRPr="00FE4942" w14:paraId="3101B1F5" w14:textId="77777777" w:rsidTr="00FE4942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67EE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   Function 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ECD7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C2F0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43A1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5607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529A1FCE" w14:textId="77777777" w:rsidTr="00FE4942">
        <w:trPr>
          <w:trHeight w:val="315"/>
        </w:trPr>
        <w:tc>
          <w:tcPr>
            <w:tcW w:w="15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4D4DA" w14:textId="377995F0" w:rsidR="00FD7E3A" w:rsidRPr="00FE4942" w:rsidRDefault="00E678BB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validateOutcome</w:t>
            </w:r>
            <w:proofErr w:type="spellEnd"/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688A9" w14:textId="22E24EFB" w:rsidR="00FD7E3A" w:rsidRPr="00FE4942" w:rsidRDefault="00E678B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59097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8B87C" w14:textId="6F8865D3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26DBC" w14:textId="77777777" w:rsidR="00E678BB" w:rsidRPr="00FE4942" w:rsidRDefault="00E678BB" w:rsidP="00D4223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bytes32 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claimId</w:t>
            </w:r>
            <w:proofErr w:type="spellEnd"/>
          </w:p>
          <w:p w14:paraId="69789933" w14:textId="728885F5" w:rsidR="00FD7E3A" w:rsidRPr="00FE4942" w:rsidRDefault="00E678BB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 _value</w:t>
            </w:r>
          </w:p>
        </w:tc>
      </w:tr>
      <w:tr w:rsidR="00E678BB" w:rsidRPr="00FE4942" w14:paraId="6662DA55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2F959" w14:textId="747E2025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25A40F06" w14:textId="26A315B6" w:rsidR="00C467B0" w:rsidRPr="00FE4942" w:rsidRDefault="00C467B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roject validator must be the contract owner</w:t>
            </w:r>
          </w:p>
          <w:p w14:paraId="27D85DA1" w14:textId="44F49CAA" w:rsidR="00E678BB" w:rsidRPr="00FE4942" w:rsidRDefault="00E678BB" w:rsidP="00C467B0">
            <w:pPr>
              <w:pStyle w:val="NoSpacing"/>
              <w:ind w:left="720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i/>
                <w:iCs/>
              </w:rPr>
              <w:t>require</w:t>
            </w:r>
            <w:r w:rsidRPr="00FE4942">
              <w:rPr>
                <w:rFonts w:ascii="Segoe UI" w:hAnsi="Segoe UI" w:cs="Segoe UI"/>
              </w:rPr>
              <w:t> (</w:t>
            </w:r>
            <w:proofErr w:type="spellStart"/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proofErr w:type="spellEnd"/>
            <w:r w:rsidRPr="00FE4942">
              <w:rPr>
                <w:rFonts w:ascii="Segoe UI" w:hAnsi="Segoe UI" w:cs="Segoe UI"/>
              </w:rPr>
              <w:t> == </w:t>
            </w:r>
            <w:proofErr w:type="spellStart"/>
            <w:r w:rsidRPr="00FE4942">
              <w:rPr>
                <w:rFonts w:ascii="Segoe UI" w:hAnsi="Segoe UI" w:cs="Segoe UI"/>
              </w:rPr>
              <w:t>validatorAddress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772AF960" w14:textId="567A6014" w:rsidR="000E64B2" w:rsidRPr="00FE4942" w:rsidRDefault="000E64B2" w:rsidP="000E64B2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Make sure validation amount is less than total</w:t>
            </w:r>
          </w:p>
          <w:p w14:paraId="328CB637" w14:textId="2FC4C0D3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</w:t>
            </w:r>
            <w:r w:rsidRPr="00FE4942">
              <w:rPr>
                <w:rFonts w:ascii="Segoe UI" w:hAnsi="Segoe UI" w:cs="Segoe UI"/>
                <w:i/>
                <w:iCs/>
              </w:rPr>
              <w:t>require</w:t>
            </w:r>
            <w:r w:rsidRPr="00FE4942">
              <w:rPr>
                <w:rFonts w:ascii="Segoe UI" w:hAnsi="Segoe UI" w:cs="Segoe UI"/>
              </w:rPr>
              <w:t> (_value &lt;= total);</w:t>
            </w:r>
          </w:p>
          <w:p w14:paraId="2A262529" w14:textId="70665E82" w:rsidR="000E64B2" w:rsidRPr="00FE4942" w:rsidRDefault="000E64B2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rojects are only paid out from the Escrow account after validation.</w:t>
            </w:r>
          </w:p>
          <w:p w14:paraId="224481A9" w14:textId="7B33DB27" w:rsidR="000E64B2" w:rsidRPr="00FE4942" w:rsidRDefault="000E64B2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Subtract the validated amount from the total of investor capital.</w:t>
            </w:r>
          </w:p>
          <w:p w14:paraId="5B3735D1" w14:textId="0F6B65CD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uint256 unvalidatedLiability = liability.sub(validatedLiability);</w:t>
            </w:r>
          </w:p>
          <w:p w14:paraId="70188AF5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</w:t>
            </w:r>
            <w:r w:rsidRPr="00FE4942">
              <w:rPr>
                <w:rFonts w:ascii="Segoe UI" w:hAnsi="Segoe UI" w:cs="Segoe UI"/>
                <w:i/>
                <w:iCs/>
              </w:rPr>
              <w:t>if</w:t>
            </w:r>
            <w:r w:rsidRPr="00FE4942">
              <w:rPr>
                <w:rFonts w:ascii="Segoe UI" w:hAnsi="Segoe UI" w:cs="Segoe UI"/>
              </w:rPr>
              <w:t> (_value &gt; </w:t>
            </w:r>
            <w:proofErr w:type="spellStart"/>
            <w:r w:rsidRPr="00FE4942">
              <w:rPr>
                <w:rFonts w:ascii="Segoe UI" w:hAnsi="Segoe UI" w:cs="Segoe UI"/>
              </w:rPr>
              <w:t>unvalidatedLiability</w:t>
            </w:r>
            <w:proofErr w:type="spellEnd"/>
            <w:r w:rsidRPr="00FE4942">
              <w:rPr>
                <w:rFonts w:ascii="Segoe UI" w:hAnsi="Segoe UI" w:cs="Segoe UI"/>
              </w:rPr>
              <w:t>) {</w:t>
            </w:r>
          </w:p>
          <w:p w14:paraId="7897D8C1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  uint256 surplus = _</w:t>
            </w:r>
            <w:proofErr w:type="spellStart"/>
            <w:r w:rsidRPr="00FE4942">
              <w:rPr>
                <w:rFonts w:ascii="Segoe UI" w:hAnsi="Segoe UI" w:cs="Segoe UI"/>
              </w:rPr>
              <w:t>value.sub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unvalidatedLiability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746358C6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  </w:t>
            </w:r>
            <w:proofErr w:type="spellStart"/>
            <w:r w:rsidRPr="00FE4942">
              <w:rPr>
                <w:rFonts w:ascii="Segoe UI" w:hAnsi="Segoe UI" w:cs="Segoe UI"/>
              </w:rPr>
              <w:t>getToken</w:t>
            </w:r>
            <w:proofErr w:type="spellEnd"/>
            <w:r w:rsidRPr="00FE4942">
              <w:rPr>
                <w:rFonts w:ascii="Segoe UI" w:hAnsi="Segoe UI" w:cs="Segoe UI"/>
              </w:rPr>
              <w:t>().transfer(</w:t>
            </w:r>
            <w:proofErr w:type="spellStart"/>
            <w:r w:rsidRPr="00FE4942">
              <w:rPr>
                <w:rFonts w:ascii="Segoe UI" w:hAnsi="Segoe UI" w:cs="Segoe UI"/>
              </w:rPr>
              <w:t>beneficiaryAddress</w:t>
            </w:r>
            <w:proofErr w:type="spellEnd"/>
            <w:r w:rsidRPr="00FE4942">
              <w:rPr>
                <w:rFonts w:ascii="Segoe UI" w:hAnsi="Segoe UI" w:cs="Segoe UI"/>
              </w:rPr>
              <w:t>, surplus);</w:t>
            </w:r>
          </w:p>
          <w:p w14:paraId="22519D17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  validatedLiability = validatedLiability.add(unvalidatedLiability);</w:t>
            </w:r>
          </w:p>
          <w:p w14:paraId="30044A42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} </w:t>
            </w:r>
            <w:r w:rsidRPr="00FE4942">
              <w:rPr>
                <w:rFonts w:ascii="Segoe UI" w:hAnsi="Segoe UI" w:cs="Segoe UI"/>
                <w:i/>
                <w:iCs/>
              </w:rPr>
              <w:t>else</w:t>
            </w:r>
            <w:r w:rsidRPr="00FE4942">
              <w:rPr>
                <w:rFonts w:ascii="Segoe UI" w:hAnsi="Segoe UI" w:cs="Segoe UI"/>
              </w:rPr>
              <w:t> {</w:t>
            </w:r>
          </w:p>
          <w:p w14:paraId="2FA183B8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  </w:t>
            </w:r>
            <w:proofErr w:type="spellStart"/>
            <w:r w:rsidRPr="00FE4942">
              <w:rPr>
                <w:rFonts w:ascii="Segoe UI" w:hAnsi="Segoe UI" w:cs="Segoe UI"/>
              </w:rPr>
              <w:t>validatedLiability</w:t>
            </w:r>
            <w:proofErr w:type="spellEnd"/>
            <w:r w:rsidRPr="00FE4942">
              <w:rPr>
                <w:rFonts w:ascii="Segoe UI" w:hAnsi="Segoe UI" w:cs="Segoe UI"/>
              </w:rPr>
              <w:t> = </w:t>
            </w:r>
            <w:proofErr w:type="spellStart"/>
            <w:r w:rsidRPr="00FE4942">
              <w:rPr>
                <w:rFonts w:ascii="Segoe UI" w:hAnsi="Segoe UI" w:cs="Segoe UI"/>
              </w:rPr>
              <w:t>validatedLiability.add</w:t>
            </w:r>
            <w:proofErr w:type="spellEnd"/>
            <w:r w:rsidRPr="00FE4942">
              <w:rPr>
                <w:rFonts w:ascii="Segoe UI" w:hAnsi="Segoe UI" w:cs="Segoe UI"/>
              </w:rPr>
              <w:t>(_value);</w:t>
            </w:r>
          </w:p>
          <w:p w14:paraId="578237F9" w14:textId="4BCF8DC2" w:rsidR="00E678BB" w:rsidRPr="00FE4942" w:rsidRDefault="00E678BB" w:rsidP="00C467B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</w:rPr>
              <w:t>        }</w:t>
            </w:r>
          </w:p>
          <w:p w14:paraId="39AA26A5" w14:textId="77777777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total = </w:t>
            </w:r>
            <w:proofErr w:type="spellStart"/>
            <w:r w:rsidRPr="00FE4942">
              <w:rPr>
                <w:rFonts w:ascii="Segoe UI" w:hAnsi="Segoe UI" w:cs="Segoe UI"/>
              </w:rPr>
              <w:t>total.sub</w:t>
            </w:r>
            <w:proofErr w:type="spellEnd"/>
            <w:r w:rsidRPr="00FE4942">
              <w:rPr>
                <w:rFonts w:ascii="Segoe UI" w:hAnsi="Segoe UI" w:cs="Segoe UI"/>
              </w:rPr>
              <w:t>(_value);</w:t>
            </w:r>
          </w:p>
          <w:p w14:paraId="6CA4F9BB" w14:textId="275825D0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ImpactRegistry(IMPACT_REGISTRY_ADDRESS).registerOutcome(_claimId, _value);</w:t>
            </w:r>
          </w:p>
          <w:p w14:paraId="701D00C1" w14:textId="10C0B43F" w:rsidR="00E678BB" w:rsidRPr="00FE4942" w:rsidRDefault="00E678BB" w:rsidP="00C467B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emit </w:t>
            </w:r>
            <w:proofErr w:type="spellStart"/>
            <w:r w:rsidRPr="00FE4942">
              <w:rPr>
                <w:rFonts w:ascii="Segoe UI" w:hAnsi="Segoe UI" w:cs="Segoe UI"/>
              </w:rPr>
              <w:t>OutcomeEvent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, _value);   </w:t>
            </w:r>
          </w:p>
          <w:p w14:paraId="139987E4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3FEF0A7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11CDA2" w14:textId="23691897" w:rsidR="00E678BB" w:rsidRPr="00FE4942" w:rsidRDefault="00E678BB" w:rsidP="00E678BB">
      <w:pPr>
        <w:rPr>
          <w:rFonts w:ascii="Segoe UI" w:hAnsi="Segoe UI" w:cs="Segoe UI"/>
          <w:sz w:val="20"/>
          <w:szCs w:val="20"/>
        </w:rPr>
      </w:pPr>
      <w:r w:rsidRPr="00FE4942">
        <w:rPr>
          <w:rFonts w:ascii="Segoe UI" w:hAnsi="Segoe UI" w:cs="Segoe UI"/>
          <w:sz w:val="20"/>
          <w:szCs w:val="20"/>
        </w:rPr>
        <w:t>      </w:t>
      </w:r>
    </w:p>
    <w:p w14:paraId="7ECA092A" w14:textId="0D2D1888" w:rsidR="006220F8" w:rsidRPr="00FE4942" w:rsidRDefault="006220F8">
      <w:pPr>
        <w:rPr>
          <w:rFonts w:ascii="Segoe UI" w:hAnsi="Segoe UI" w:cs="Segoe UI"/>
          <w:sz w:val="20"/>
          <w:szCs w:val="20"/>
        </w:rPr>
      </w:pPr>
      <w:r w:rsidRPr="00FE4942">
        <w:rPr>
          <w:rFonts w:ascii="Segoe UI" w:hAnsi="Segoe UI" w:cs="Segoe UI"/>
          <w:sz w:val="20"/>
          <w:szCs w:val="20"/>
        </w:rPr>
        <w:br w:type="page"/>
      </w: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725"/>
        <w:gridCol w:w="2277"/>
        <w:gridCol w:w="1552"/>
        <w:gridCol w:w="2818"/>
      </w:tblGrid>
      <w:tr w:rsidR="00E678BB" w:rsidRPr="00FE4942" w14:paraId="7524F567" w14:textId="77777777" w:rsidTr="006220F8">
        <w:trPr>
          <w:trHeight w:val="315"/>
        </w:trPr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D6DF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lastRenderedPageBreak/>
              <w:t>Function Nam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19BB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E96C9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93C9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135A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10224" w:rsidRPr="00FE4942" w14:paraId="5F7B5463" w14:textId="77777777" w:rsidTr="006220F8">
        <w:trPr>
          <w:trHeight w:val="315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75C2B" w14:textId="6BECAA69" w:rsidR="00FD7E3A" w:rsidRPr="00FE4942" w:rsidRDefault="00610224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redeemCoupons</w:t>
            </w:r>
            <w:proofErr w:type="spellEnd"/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798E4" w14:textId="77D801FC" w:rsidR="00FD7E3A" w:rsidRPr="00FE4942" w:rsidRDefault="0061022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1304D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6F323" w14:textId="71C0F244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D315C" w14:textId="6261A090" w:rsidR="00FD7E3A" w:rsidRPr="00FE4942" w:rsidRDefault="0061022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uint256 _amount</w:t>
            </w:r>
          </w:p>
        </w:tc>
      </w:tr>
      <w:tr w:rsidR="00E678BB" w:rsidRPr="00FE4942" w14:paraId="26BF3555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13C20" w14:textId="0F375349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882E119" w14:textId="37D33BEB" w:rsidR="00FD7E3A" w:rsidRPr="00FE4942" w:rsidRDefault="00610224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Investor who has provided seed capital to charity, redeems a coupon to get their initial investment back plus interest.</w:t>
            </w:r>
          </w:p>
          <w:p w14:paraId="651C562C" w14:textId="0C2650FF" w:rsidR="00610224" w:rsidRPr="00FE4942" w:rsidRDefault="00610224" w:rsidP="0061022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uint256 redeemedValue = getPriceWithInterests(_amount.mul(couponNominalPrice));</w:t>
            </w:r>
          </w:p>
          <w:p w14:paraId="0B22BAD7" w14:textId="77777777" w:rsidR="00610224" w:rsidRPr="00FE4942" w:rsidRDefault="00610224" w:rsidP="0061022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</w:t>
            </w:r>
            <w:r w:rsidRPr="00FE4942">
              <w:rPr>
                <w:rFonts w:ascii="Segoe UI" w:hAnsi="Segoe UI" w:cs="Segoe UI"/>
                <w:i/>
                <w:iCs/>
              </w:rPr>
              <w:t>require</w:t>
            </w:r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validatedLiability</w:t>
            </w:r>
            <w:proofErr w:type="spellEnd"/>
            <w:r w:rsidRPr="00FE4942">
              <w:rPr>
                <w:rFonts w:ascii="Segoe UI" w:hAnsi="Segoe UI" w:cs="Segoe UI"/>
              </w:rPr>
              <w:t> &gt;= </w:t>
            </w:r>
            <w:proofErr w:type="spellStart"/>
            <w:r w:rsidRPr="00FE4942">
              <w:rPr>
                <w:rFonts w:ascii="Segoe UI" w:hAnsi="Segoe UI" w:cs="Segoe UI"/>
              </w:rPr>
              <w:t>redeem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4FBB2E78" w14:textId="77777777" w:rsidR="00610224" w:rsidRPr="00FE4942" w:rsidRDefault="00610224" w:rsidP="0061022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</w:t>
            </w:r>
            <w:proofErr w:type="spellStart"/>
            <w:r w:rsidRPr="00FE4942">
              <w:rPr>
                <w:rFonts w:ascii="Segoe UI" w:hAnsi="Segoe UI" w:cs="Segoe UI"/>
              </w:rPr>
              <w:t>coupon.burn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proofErr w:type="spellEnd"/>
            <w:r w:rsidRPr="00FE4942">
              <w:rPr>
                <w:rFonts w:ascii="Segoe UI" w:hAnsi="Segoe UI" w:cs="Segoe UI"/>
              </w:rPr>
              <w:t>, _amount);</w:t>
            </w:r>
          </w:p>
          <w:p w14:paraId="5AF29087" w14:textId="77777777" w:rsidR="00610224" w:rsidRPr="00FE4942" w:rsidRDefault="00610224" w:rsidP="0061022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</w:t>
            </w:r>
            <w:proofErr w:type="spellStart"/>
            <w:r w:rsidRPr="00FE4942">
              <w:rPr>
                <w:rFonts w:ascii="Segoe UI" w:hAnsi="Segoe UI" w:cs="Segoe UI"/>
              </w:rPr>
              <w:t>getToken</w:t>
            </w:r>
            <w:proofErr w:type="spellEnd"/>
            <w:r w:rsidRPr="00FE4942">
              <w:rPr>
                <w:rFonts w:ascii="Segoe UI" w:hAnsi="Segoe UI" w:cs="Segoe UI"/>
              </w:rPr>
              <w:t>().transfer(</w:t>
            </w:r>
            <w:proofErr w:type="spellStart"/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proofErr w:type="spellEnd"/>
            <w:r w:rsidRPr="00FE4942">
              <w:rPr>
                <w:rFonts w:ascii="Segoe UI" w:hAnsi="Segoe UI" w:cs="Segoe UI"/>
              </w:rPr>
              <w:t>, </w:t>
            </w:r>
            <w:proofErr w:type="spellStart"/>
            <w:r w:rsidRPr="00FE4942">
              <w:rPr>
                <w:rFonts w:ascii="Segoe UI" w:hAnsi="Segoe UI" w:cs="Segoe UI"/>
              </w:rPr>
              <w:t>redeem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4CBA1A97" w14:textId="77777777" w:rsidR="00610224" w:rsidRPr="00FE4942" w:rsidRDefault="00610224" w:rsidP="0061022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liability = </w:t>
            </w:r>
            <w:proofErr w:type="spellStart"/>
            <w:r w:rsidRPr="00FE4942">
              <w:rPr>
                <w:rFonts w:ascii="Segoe UI" w:hAnsi="Segoe UI" w:cs="Segoe UI"/>
              </w:rPr>
              <w:t>liability.sub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redeem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1A9AFA8F" w14:textId="77777777" w:rsidR="00610224" w:rsidRPr="00FE4942" w:rsidRDefault="00610224" w:rsidP="00610224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        validatedLiability = validatedLiability.sub(redeemedValue);</w:t>
            </w:r>
          </w:p>
          <w:p w14:paraId="34FAE097" w14:textId="34FDFF49" w:rsidR="00610224" w:rsidRPr="00FE4942" w:rsidRDefault="00610224" w:rsidP="0061022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</w:rPr>
              <w:t>        </w:t>
            </w:r>
            <w:r w:rsidRPr="00FE4942">
              <w:rPr>
                <w:rFonts w:ascii="Segoe UI" w:hAnsi="Segoe UI" w:cs="Segoe UI"/>
                <w:i/>
                <w:iCs/>
              </w:rPr>
              <w:t>emit</w:t>
            </w:r>
            <w:r w:rsidRPr="00FE4942">
              <w:rPr>
                <w:rFonts w:ascii="Segoe UI" w:hAnsi="Segoe UI" w:cs="Segoe UI"/>
              </w:rPr>
              <w:t> </w:t>
            </w:r>
            <w:proofErr w:type="spellStart"/>
            <w:r w:rsidRPr="00FE4942">
              <w:rPr>
                <w:rFonts w:ascii="Segoe UI" w:hAnsi="Segoe UI" w:cs="Segoe UI"/>
              </w:rPr>
              <w:t>CouponRedeemEvent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  <w:i/>
                <w:iCs/>
              </w:rPr>
              <w:t>msg.sender</w:t>
            </w:r>
            <w:proofErr w:type="spellEnd"/>
            <w:r w:rsidRPr="00FE4942">
              <w:rPr>
                <w:rFonts w:ascii="Segoe UI" w:hAnsi="Segoe UI" w:cs="Segoe UI"/>
              </w:rPr>
              <w:t>, _amount);</w:t>
            </w:r>
            <w:r w:rsidRPr="00FE4942">
              <w:rPr>
                <w:rFonts w:ascii="Segoe UI" w:hAnsi="Segoe UI" w:cs="Segoe UI"/>
                <w:sz w:val="20"/>
                <w:szCs w:val="20"/>
              </w:rPr>
              <w:t>    </w:t>
            </w:r>
            <w:r w:rsidRPr="00FE4942">
              <w:rPr>
                <w:rFonts w:ascii="Segoe UI" w:hAnsi="Segoe UI" w:cs="Segoe UI"/>
                <w:sz w:val="20"/>
                <w:szCs w:val="20"/>
              </w:rPr>
              <w:br w:type="page"/>
            </w:r>
          </w:p>
          <w:p w14:paraId="0E6CF522" w14:textId="77777777" w:rsidR="00E678BB" w:rsidRPr="00FE4942" w:rsidRDefault="00E678BB" w:rsidP="00D42231">
            <w:pPr>
              <w:pStyle w:val="NoSpacing"/>
              <w:rPr>
                <w:rFonts w:ascii="Segoe UI" w:hAnsi="Segoe UI" w:cs="Segoe UI"/>
              </w:rPr>
            </w:pPr>
          </w:p>
          <w:p w14:paraId="0504DDD7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B1F9C4" w14:textId="39A75939" w:rsidR="00E678BB" w:rsidRPr="00FE4942" w:rsidRDefault="00E678BB" w:rsidP="00610224">
      <w:pPr>
        <w:pStyle w:val="NoSpacing"/>
        <w:rPr>
          <w:rFonts w:ascii="Segoe UI" w:hAnsi="Segoe UI" w:cs="Segoe UI"/>
          <w:sz w:val="20"/>
          <w:szCs w:val="20"/>
        </w:rPr>
      </w:pPr>
    </w:p>
    <w:p w14:paraId="6CC7CC89" w14:textId="77777777" w:rsidR="00E678BB" w:rsidRPr="00FE4942" w:rsidRDefault="00E678BB" w:rsidP="00E678BB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617"/>
        <w:gridCol w:w="2221"/>
        <w:gridCol w:w="1474"/>
        <w:gridCol w:w="2637"/>
      </w:tblGrid>
      <w:tr w:rsidR="00E678BB" w:rsidRPr="00FE4942" w14:paraId="6D114D8D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E990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1AC17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9C37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CA3C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2D84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4D2CEA06" w14:textId="77777777" w:rsidTr="00E678BB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907EB" w14:textId="17E378F4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getPriceWithInterests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19936" w14:textId="1689CF46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F9A77" w14:textId="382DEBED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585A6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C18E5" w14:textId="3FC3BC85" w:rsidR="00F0660B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uint256 _value</w:t>
            </w:r>
          </w:p>
          <w:p w14:paraId="3D24F08B" w14:textId="554A4453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s uint256</w:t>
            </w:r>
          </w:p>
        </w:tc>
      </w:tr>
      <w:tr w:rsidR="00E678BB" w:rsidRPr="00FE4942" w14:paraId="55F1B807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C6BD" w14:textId="3A8CAD93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1EBC482" w14:textId="20969706" w:rsidR="00F0660B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Investor receives 1% interest on their investment.</w:t>
            </w:r>
          </w:p>
          <w:p w14:paraId="55A87490" w14:textId="77777777" w:rsidR="00F0660B" w:rsidRPr="00FE4942" w:rsidRDefault="00F0660B" w:rsidP="00F0660B">
            <w:pPr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i/>
                <w:iCs/>
                <w:sz w:val="20"/>
                <w:szCs w:val="20"/>
              </w:rPr>
              <w:t>return</w:t>
            </w:r>
            <w:r w:rsidRPr="00FE4942">
              <w:rPr>
                <w:rFonts w:ascii="Segoe UI" w:hAnsi="Segoe UI" w:cs="Segoe UI"/>
                <w:sz w:val="20"/>
                <w:szCs w:val="20"/>
              </w:rPr>
              <w:t> 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value.add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(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value.mul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couponInterestRate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>).div(10000));</w:t>
            </w:r>
          </w:p>
          <w:p w14:paraId="3123A2EA" w14:textId="26157F08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F2DAA79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654277" w14:textId="6EEEC8B9" w:rsidR="00E678BB" w:rsidRPr="00FE4942" w:rsidRDefault="00E678BB" w:rsidP="00E678BB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019ED074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0EA2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43EE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ED2A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33DBC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4279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20708E12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AF9F66" w14:textId="73F4A8C8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getCoupon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2DACF" w14:textId="0EBB42AC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0F277" w14:textId="63D63B96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32B312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C8C55" w14:textId="613E5F01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eturns </w:t>
            </w:r>
            <w:r w:rsidRPr="00FE4942">
              <w:rPr>
                <w:rFonts w:ascii="Segoe UI" w:hAnsi="Segoe UI" w:cs="Segoe UI"/>
                <w:sz w:val="20"/>
                <w:szCs w:val="20"/>
              </w:rPr>
              <w:t>Coupon</w:t>
            </w:r>
          </w:p>
        </w:tc>
      </w:tr>
      <w:tr w:rsidR="00E678BB" w:rsidRPr="00FE4942" w14:paraId="409D109A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6FF50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3C7D716F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3759334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533D9A" w14:textId="472630DA" w:rsidR="00E678BB" w:rsidRPr="00FE4942" w:rsidRDefault="00E678BB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4ED15BD0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38509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35726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4570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BC49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2764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29EBEB28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C0D5C" w14:textId="532AAE63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getLiability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9513F" w14:textId="5E4C4D65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EBB06" w14:textId="77C01527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9A68D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7531A" w14:textId="5D229D55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        </w:t>
            </w:r>
            <w:r w:rsidRPr="00FE4942">
              <w:rPr>
                <w:rFonts w:ascii="Segoe UI" w:hAnsi="Segoe UI" w:cs="Segoe UI"/>
                <w:i/>
                <w:iCs/>
                <w:sz w:val="20"/>
                <w:szCs w:val="20"/>
              </w:rPr>
              <w:t>return</w:t>
            </w:r>
            <w:r w:rsidRPr="00FE4942">
              <w:rPr>
                <w:rFonts w:ascii="Segoe UI" w:hAnsi="Segoe UI" w:cs="Segoe UI"/>
                <w:sz w:val="20"/>
                <w:szCs w:val="20"/>
              </w:rPr>
              <w:t> liability</w:t>
            </w:r>
          </w:p>
        </w:tc>
      </w:tr>
      <w:tr w:rsidR="00E678BB" w:rsidRPr="00FE4942" w14:paraId="38095E48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927C9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26682416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43D2036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2CE680" w14:textId="5A72BF81" w:rsidR="00E678BB" w:rsidRPr="00FE4942" w:rsidRDefault="00E678BB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586"/>
        <w:gridCol w:w="2207"/>
        <w:gridCol w:w="1452"/>
        <w:gridCol w:w="2793"/>
      </w:tblGrid>
      <w:tr w:rsidR="00E678BB" w:rsidRPr="00FE4942" w14:paraId="73D1708D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58064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B8944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E92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6ED0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F767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4781F2AC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7B494" w14:textId="2C9105F1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getValidatedLiability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76636" w14:textId="456BAFB0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8F44B" w14:textId="3EB64A29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0B071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DDF07" w14:textId="500C5044" w:rsidR="00FD7E3A" w:rsidRPr="00FE4942" w:rsidRDefault="00F0660B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        </w:t>
            </w:r>
            <w:r w:rsidRPr="00FE4942">
              <w:rPr>
                <w:rFonts w:ascii="Segoe UI" w:hAnsi="Segoe UI" w:cs="Segoe UI"/>
                <w:i/>
                <w:iCs/>
                <w:sz w:val="20"/>
                <w:szCs w:val="20"/>
              </w:rPr>
              <w:t>return</w:t>
            </w:r>
            <w:r w:rsidRPr="00FE4942">
              <w:rPr>
                <w:rFonts w:ascii="Segoe UI" w:hAnsi="Segoe UI" w:cs="Segoe UI"/>
                <w:sz w:val="20"/>
                <w:szCs w:val="20"/>
              </w:rPr>
              <w:t> 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validatedLiability</w:t>
            </w:r>
            <w:proofErr w:type="spellEnd"/>
          </w:p>
        </w:tc>
      </w:tr>
      <w:tr w:rsidR="00E678BB" w:rsidRPr="00FE4942" w14:paraId="09729777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7963C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85B6F43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6C833A8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299F69" w14:textId="6416C35C" w:rsidR="00E678BB" w:rsidRPr="00FE4942" w:rsidRDefault="00E678BB" w:rsidP="00F0660B">
      <w:pPr>
        <w:rPr>
          <w:rFonts w:ascii="Segoe UI" w:hAnsi="Segoe UI" w:cs="Segoe UI"/>
          <w:sz w:val="20"/>
          <w:szCs w:val="20"/>
        </w:rPr>
      </w:pPr>
    </w:p>
    <w:p w14:paraId="3A0545E6" w14:textId="77575354" w:rsidR="00886B1E" w:rsidRPr="00FE4942" w:rsidRDefault="00886B1E" w:rsidP="00F0660B">
      <w:pPr>
        <w:rPr>
          <w:rFonts w:ascii="Segoe UI" w:hAnsi="Segoe UI" w:cs="Segoe UI"/>
          <w:sz w:val="20"/>
          <w:szCs w:val="20"/>
        </w:rPr>
      </w:pPr>
    </w:p>
    <w:p w14:paraId="686276BF" w14:textId="16EEE74C" w:rsidR="00886B1E" w:rsidRPr="00FE4942" w:rsidRDefault="00886B1E" w:rsidP="00886B1E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t>ProjectCatalog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08C6EBAB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552EA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A89F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C847A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326CC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417E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500E4040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BA94E" w14:textId="3D0CAE69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addProjec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AF94A" w14:textId="2F328B83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A7190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36772" w14:textId="75766D47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6C345" w14:textId="77777777" w:rsidR="00AB5259" w:rsidRPr="00FE4942" w:rsidRDefault="00AB5259" w:rsidP="00D4223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string _name</w:t>
            </w:r>
          </w:p>
          <w:p w14:paraId="06B45ADB" w14:textId="45BF6AF3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address _</w:t>
            </w: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rojectAddress</w:t>
            </w:r>
            <w:proofErr w:type="spellEnd"/>
          </w:p>
        </w:tc>
      </w:tr>
      <w:tr w:rsidR="00E678BB" w:rsidRPr="00FE4942" w14:paraId="20FB566F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3B609" w14:textId="5F5A1655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E17B6F6" w14:textId="1B9DF247" w:rsidR="00AB5259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 a new charitable project to the catalog.</w:t>
            </w:r>
          </w:p>
          <w:p w14:paraId="35221446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bytes32 </w:t>
            </w:r>
            <w:proofErr w:type="spellStart"/>
            <w:r w:rsidRPr="00FE4942">
              <w:rPr>
                <w:rFonts w:ascii="Segoe UI" w:hAnsi="Segoe UI" w:cs="Segoe UI"/>
              </w:rPr>
              <w:t>nameAsBytes</w:t>
            </w:r>
            <w:proofErr w:type="spellEnd"/>
            <w:r w:rsidRPr="00FE4942">
              <w:rPr>
                <w:rFonts w:ascii="Segoe UI" w:hAnsi="Segoe UI" w:cs="Segoe UI"/>
              </w:rPr>
              <w:t xml:space="preserve"> = _name.stringToBytes32();</w:t>
            </w:r>
          </w:p>
          <w:p w14:paraId="7770A0CF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require(projects[</w:t>
            </w:r>
            <w:proofErr w:type="spellStart"/>
            <w:r w:rsidRPr="00FE4942">
              <w:rPr>
                <w:rFonts w:ascii="Segoe UI" w:hAnsi="Segoe UI" w:cs="Segoe UI"/>
              </w:rPr>
              <w:t>nameAsBytes</w:t>
            </w:r>
            <w:proofErr w:type="spellEnd"/>
            <w:r w:rsidRPr="00FE4942">
              <w:rPr>
                <w:rFonts w:ascii="Segoe UI" w:hAnsi="Segoe UI" w:cs="Segoe UI"/>
              </w:rPr>
              <w:t>] == address(0));</w:t>
            </w:r>
          </w:p>
          <w:p w14:paraId="36D62E2B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projects[</w:t>
            </w:r>
            <w:proofErr w:type="spellStart"/>
            <w:r w:rsidRPr="00FE4942">
              <w:rPr>
                <w:rFonts w:ascii="Segoe UI" w:hAnsi="Segoe UI" w:cs="Segoe UI"/>
              </w:rPr>
              <w:t>nameAsBytes</w:t>
            </w:r>
            <w:proofErr w:type="spellEnd"/>
            <w:r w:rsidRPr="00FE4942">
              <w:rPr>
                <w:rFonts w:ascii="Segoe UI" w:hAnsi="Segoe UI" w:cs="Segoe UI"/>
              </w:rPr>
              <w:t>] = _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;</w:t>
            </w:r>
          </w:p>
          <w:p w14:paraId="51B602F5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emit </w:t>
            </w:r>
            <w:proofErr w:type="spellStart"/>
            <w:r w:rsidRPr="00FE4942">
              <w:rPr>
                <w:rFonts w:ascii="Segoe UI" w:hAnsi="Segoe UI" w:cs="Segoe UI"/>
              </w:rPr>
              <w:t>AddedProject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nameAsBytes</w:t>
            </w:r>
            <w:proofErr w:type="spellEnd"/>
            <w:r w:rsidRPr="00FE4942">
              <w:rPr>
                <w:rFonts w:ascii="Segoe UI" w:hAnsi="Segoe UI" w:cs="Segoe UI"/>
              </w:rPr>
              <w:t>, _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682B487D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F88DFB7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1985F8" w14:textId="652FA9D4" w:rsidR="00E678BB" w:rsidRPr="00FE4942" w:rsidRDefault="00E678BB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612"/>
        <w:gridCol w:w="2219"/>
        <w:gridCol w:w="1471"/>
        <w:gridCol w:w="2759"/>
      </w:tblGrid>
      <w:tr w:rsidR="00E678BB" w:rsidRPr="00FE4942" w14:paraId="4B94FEFC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E8DA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E624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DAA6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F962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104E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AB5259" w:rsidRPr="00FE4942" w14:paraId="28AAC61C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6DBD2" w14:textId="6606280E" w:rsidR="00FD7E3A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ProjectAddress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BCBB3" w14:textId="4AD641F2" w:rsidR="00FD7E3A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265A6" w14:textId="75AD33F7" w:rsidR="00FD7E3A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2600D" w14:textId="77777777" w:rsidR="00FD7E3A" w:rsidRPr="00FE4942" w:rsidRDefault="00FD7E3A" w:rsidP="00AB5259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3C9E9" w14:textId="60A5B8C6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string _name</w:t>
            </w:r>
          </w:p>
          <w:p w14:paraId="33EF4504" w14:textId="2CF800CF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projects[</w:t>
            </w:r>
            <w:proofErr w:type="spellStart"/>
            <w:r w:rsidRPr="00FE4942">
              <w:rPr>
                <w:rFonts w:ascii="Segoe UI" w:hAnsi="Segoe UI" w:cs="Segoe UI"/>
              </w:rPr>
              <w:t>nameAsBytes</w:t>
            </w:r>
            <w:proofErr w:type="spellEnd"/>
            <w:r w:rsidRPr="00FE4942">
              <w:rPr>
                <w:rFonts w:ascii="Segoe UI" w:hAnsi="Segoe UI" w:cs="Segoe UI"/>
              </w:rPr>
              <w:t>]</w:t>
            </w:r>
          </w:p>
          <w:p w14:paraId="41DBCF41" w14:textId="77777777" w:rsidR="00FD7E3A" w:rsidRPr="00FE4942" w:rsidRDefault="00FD7E3A" w:rsidP="00AB5259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678BB" w:rsidRPr="00FE4942" w14:paraId="734777FF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EDD50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08D2DCE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bytes32 </w:t>
            </w:r>
            <w:proofErr w:type="spellStart"/>
            <w:r w:rsidRPr="00FE4942">
              <w:rPr>
                <w:rFonts w:ascii="Segoe UI" w:hAnsi="Segoe UI" w:cs="Segoe UI"/>
              </w:rPr>
              <w:t>nameAsBytes</w:t>
            </w:r>
            <w:proofErr w:type="spellEnd"/>
            <w:r w:rsidRPr="00FE4942">
              <w:rPr>
                <w:rFonts w:ascii="Segoe UI" w:hAnsi="Segoe UI" w:cs="Segoe UI"/>
              </w:rPr>
              <w:t xml:space="preserve"> = _name.stringToBytes32();</w:t>
            </w:r>
          </w:p>
          <w:p w14:paraId="2FFD284B" w14:textId="77777777" w:rsidR="00FD7E3A" w:rsidRPr="00FE4942" w:rsidRDefault="00FD7E3A" w:rsidP="00AB5259">
            <w:pPr>
              <w:pStyle w:val="NoSpacing"/>
              <w:rPr>
                <w:rFonts w:ascii="Segoe UI" w:hAnsi="Segoe UI" w:cs="Segoe UI"/>
              </w:rPr>
            </w:pPr>
          </w:p>
          <w:p w14:paraId="1DFFA41C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930B1F" w14:textId="740244AA" w:rsidR="00E678BB" w:rsidRPr="00FE4942" w:rsidRDefault="00E678BB" w:rsidP="00AB5259">
      <w:pPr>
        <w:rPr>
          <w:rFonts w:ascii="Segoe UI" w:hAnsi="Segoe UI" w:cs="Segoe UI"/>
          <w:sz w:val="20"/>
          <w:szCs w:val="20"/>
        </w:rPr>
      </w:pPr>
    </w:p>
    <w:p w14:paraId="161112EB" w14:textId="7D89CE0A" w:rsidR="00AB5259" w:rsidRPr="00FE4942" w:rsidRDefault="00AB5259">
      <w:pPr>
        <w:rPr>
          <w:rFonts w:ascii="Segoe UI" w:hAnsi="Segoe UI" w:cs="Segoe UI"/>
          <w:sz w:val="20"/>
          <w:szCs w:val="20"/>
        </w:rPr>
      </w:pPr>
      <w:r w:rsidRPr="00FE4942">
        <w:rPr>
          <w:rFonts w:ascii="Segoe UI" w:hAnsi="Segoe UI" w:cs="Segoe UI"/>
          <w:sz w:val="20"/>
          <w:szCs w:val="20"/>
        </w:rPr>
        <w:br w:type="page"/>
      </w:r>
    </w:p>
    <w:p w14:paraId="769998DA" w14:textId="7B46D406" w:rsidR="00AB5259" w:rsidRPr="00FE4942" w:rsidRDefault="00AB5259" w:rsidP="00AB5259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lastRenderedPageBreak/>
        <w:t>ImpactRegistry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719"/>
        <w:gridCol w:w="2271"/>
        <w:gridCol w:w="1551"/>
        <w:gridCol w:w="2805"/>
      </w:tblGrid>
      <w:tr w:rsidR="00E678BB" w:rsidRPr="00FE4942" w14:paraId="095C9646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F676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DE71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7BBB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A460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E85B7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0B47ED18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DB846" w14:textId="5E7C5626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registerDonation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31BCB" w14:textId="62EC1D1C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DDD5D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20F7A" w14:textId="51067F26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onlyMast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2375B" w14:textId="77777777" w:rsidR="00AB5259" w:rsidRPr="00FE4942" w:rsidRDefault="00AB5259" w:rsidP="00D4223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address _from</w:t>
            </w:r>
          </w:p>
          <w:p w14:paraId="3D589B3B" w14:textId="1DB27833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_value</w:t>
            </w:r>
          </w:p>
        </w:tc>
      </w:tr>
      <w:tr w:rsidR="00E678BB" w:rsidRPr="00FE4942" w14:paraId="69215362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7035" w14:textId="62BA03B5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52D2606" w14:textId="0BBF0BD7" w:rsidR="00AB5259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gister the donation from a new donor.</w:t>
            </w:r>
          </w:p>
          <w:p w14:paraId="66FA15A5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if (</w:t>
            </w: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>[_from] == 0) {</w:t>
            </w:r>
          </w:p>
          <w:p w14:paraId="231D42DE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accountIndex.push</w:t>
            </w:r>
            <w:proofErr w:type="spellEnd"/>
            <w:r w:rsidRPr="00FE4942">
              <w:rPr>
                <w:rFonts w:ascii="Segoe UI" w:hAnsi="Segoe UI" w:cs="Segoe UI"/>
              </w:rPr>
              <w:t>(_from);</w:t>
            </w:r>
          </w:p>
          <w:p w14:paraId="349B1604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}</w:t>
            </w:r>
          </w:p>
          <w:p w14:paraId="23DE69A1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 xml:space="preserve">[_from] = </w:t>
            </w: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>[_from].add(_value);</w:t>
            </w:r>
          </w:p>
          <w:p w14:paraId="2687075A" w14:textId="77777777" w:rsidR="00AB5259" w:rsidRPr="00FE4942" w:rsidRDefault="00AB5259" w:rsidP="00AB5259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}</w:t>
            </w:r>
          </w:p>
          <w:p w14:paraId="25608DD4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42DB910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686D5E" w14:textId="77777777" w:rsidR="00AB5259" w:rsidRPr="00FE4942" w:rsidRDefault="00AB5259" w:rsidP="00AB5259">
      <w:pPr>
        <w:pStyle w:val="NoSpacing"/>
        <w:rPr>
          <w:rFonts w:ascii="Segoe UI" w:hAnsi="Segoe UI" w:cs="Segoe UI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627"/>
        <w:gridCol w:w="2227"/>
        <w:gridCol w:w="1503"/>
        <w:gridCol w:w="2695"/>
      </w:tblGrid>
      <w:tr w:rsidR="00E678BB" w:rsidRPr="00FE4942" w14:paraId="28FF4F00" w14:textId="77777777" w:rsidTr="00FD6AE0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0E0D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E343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58D26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4D820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41DF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AB5259" w:rsidRPr="00FE4942" w14:paraId="43D8DF69" w14:textId="77777777" w:rsidTr="00FD6AE0">
        <w:trPr>
          <w:trHeight w:val="315"/>
        </w:trPr>
        <w:tc>
          <w:tcPr>
            <w:tcW w:w="17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66F8A" w14:textId="58FD8B57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setMasterContract</w:t>
            </w:r>
            <w:proofErr w:type="spellEnd"/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1F857" w14:textId="38CE3C64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1216F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C74AC" w14:textId="2C7E48FC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499B1" w14:textId="3FDDBBF0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</w:t>
            </w:r>
            <w:proofErr w:type="spellStart"/>
            <w:r w:rsidRPr="00FE4942">
              <w:rPr>
                <w:rFonts w:ascii="Segoe UI" w:hAnsi="Segoe UI" w:cs="Segoe UI"/>
              </w:rPr>
              <w:t>contractAddress</w:t>
            </w:r>
            <w:proofErr w:type="spellEnd"/>
          </w:p>
        </w:tc>
      </w:tr>
      <w:tr w:rsidR="00E678BB" w:rsidRPr="00FE4942" w14:paraId="6364D406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F9D40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7640A5D8" w14:textId="7A52DFEE" w:rsidR="00FD7E3A" w:rsidRPr="00FE4942" w:rsidRDefault="00AB5259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masterContract</w:t>
            </w:r>
            <w:proofErr w:type="spellEnd"/>
            <w:r w:rsidRPr="00FE4942">
              <w:rPr>
                <w:rFonts w:ascii="Segoe UI" w:hAnsi="Segoe UI" w:cs="Segoe UI"/>
              </w:rPr>
              <w:t xml:space="preserve"> = _</w:t>
            </w:r>
            <w:proofErr w:type="spellStart"/>
            <w:r w:rsidRPr="00FE4942">
              <w:rPr>
                <w:rFonts w:ascii="Segoe UI" w:hAnsi="Segoe UI" w:cs="Segoe UI"/>
              </w:rPr>
              <w:t>contractAddress</w:t>
            </w:r>
            <w:proofErr w:type="spellEnd"/>
            <w:r w:rsidRPr="00FE4942">
              <w:rPr>
                <w:rFonts w:ascii="Segoe UI" w:hAnsi="Segoe UI" w:cs="Segoe UI"/>
              </w:rPr>
              <w:t>;</w:t>
            </w:r>
          </w:p>
          <w:p w14:paraId="29274A94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600B53" w14:textId="3D93C570" w:rsidR="00D42231" w:rsidRPr="00FE4942" w:rsidRDefault="00D42231" w:rsidP="004945AA">
      <w:pPr>
        <w:pStyle w:val="NoSpacing"/>
        <w:rPr>
          <w:rFonts w:ascii="Segoe UI" w:hAnsi="Segoe UI" w:cs="Segoe UI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0589C4EA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A93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218F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4C87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A9C0C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1620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1CC52F5E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404DA" w14:textId="0DEE800C" w:rsidR="00FD7E3A" w:rsidRPr="00FE4942" w:rsidRDefault="00D42231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setLinker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AC961" w14:textId="4CF4EE23" w:rsidR="00FD7E3A" w:rsidRPr="00FE4942" w:rsidRDefault="0056410C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C7231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5A77B" w14:textId="59301934" w:rsidR="00FD7E3A" w:rsidRPr="00FE4942" w:rsidRDefault="0056410C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6DFD1" w14:textId="46E68B56" w:rsidR="00FD7E3A" w:rsidRPr="00FE4942" w:rsidRDefault="0056410C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ImpactLinker</w:t>
            </w:r>
            <w:proofErr w:type="spellEnd"/>
            <w:r w:rsidRPr="00FE4942">
              <w:rPr>
                <w:rFonts w:ascii="Segoe UI" w:hAnsi="Segoe UI" w:cs="Segoe UI"/>
              </w:rPr>
              <w:t xml:space="preserve"> _linker</w:t>
            </w:r>
          </w:p>
        </w:tc>
      </w:tr>
      <w:tr w:rsidR="00E678BB" w:rsidRPr="00FE4942" w14:paraId="42A713AA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E5D7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2B8B58A4" w14:textId="77777777" w:rsidR="0056410C" w:rsidRPr="00FE4942" w:rsidRDefault="0056410C" w:rsidP="0056410C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linker = _linker;</w:t>
            </w:r>
          </w:p>
          <w:p w14:paraId="2A9C47E4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87EC70D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42053B" w14:textId="77777777" w:rsidR="0056410C" w:rsidRPr="00FE4942" w:rsidRDefault="0056410C">
      <w:pPr>
        <w:rPr>
          <w:rFonts w:ascii="Segoe UI" w:hAnsi="Segoe UI" w:cs="Segoe UI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03336881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8E6D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DBC1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4EE2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4D46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B6C37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0354738B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CCD57" w14:textId="526E6A89" w:rsidR="00FD7E3A" w:rsidRPr="00FE4942" w:rsidRDefault="00B26AC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linkImpac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E7074" w14:textId="1F3C1558" w:rsidR="00FD7E3A" w:rsidRPr="00FE4942" w:rsidRDefault="00B26AC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external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CE78E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C357D" w14:textId="7400B54F" w:rsidR="00FD7E3A" w:rsidRPr="00FE4942" w:rsidRDefault="00B26AC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CBC67" w14:textId="7316E9FF" w:rsidR="00FD7E3A" w:rsidRPr="00FE4942" w:rsidRDefault="00B26AC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</w:tc>
      </w:tr>
      <w:tr w:rsidR="00E678BB" w:rsidRPr="00FE4942" w14:paraId="36679BD5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150D8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9FEB227" w14:textId="77777777" w:rsidR="00B26AC0" w:rsidRPr="00FE4942" w:rsidRDefault="00B26AC0" w:rsidP="00B26AC0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linker.linkImpact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33E754E6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CB0D1A6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06F1E90" w14:textId="51F467B5" w:rsidR="00B26AC0" w:rsidRPr="00FE4942" w:rsidRDefault="00B26AC0" w:rsidP="00FD7E3A">
      <w:pPr>
        <w:rPr>
          <w:rFonts w:ascii="Segoe UI" w:hAnsi="Segoe UI" w:cs="Segoe UI"/>
          <w:sz w:val="20"/>
          <w:szCs w:val="20"/>
        </w:rPr>
      </w:pPr>
    </w:p>
    <w:p w14:paraId="283B6C16" w14:textId="77777777" w:rsidR="00B26AC0" w:rsidRPr="00FE4942" w:rsidRDefault="00B26AC0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5C40B6CB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18B4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lastRenderedPageBreak/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49E4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475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55D4C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9092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6B3C08F5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16862" w14:textId="3A46FDBB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payBack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E3AE3" w14:textId="7A24934C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5F4A6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76A81" w14:textId="00986133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Mast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DCDC7" w14:textId="0454D718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account</w:t>
            </w:r>
          </w:p>
        </w:tc>
      </w:tr>
      <w:tr w:rsidR="00E678BB" w:rsidRPr="00FE4942" w14:paraId="64F2AE5D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08BA6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66A47D4" w14:textId="78A27C92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>[_account] = 0</w:t>
            </w:r>
            <w:r w:rsidRPr="00FE4942">
              <w:rPr>
                <w:rFonts w:ascii="Segoe UI" w:hAnsi="Segoe UI" w:cs="Segoe UI"/>
              </w:rPr>
              <w:t>;</w:t>
            </w:r>
          </w:p>
          <w:p w14:paraId="465278D7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3A6DD82" w14:textId="77777777" w:rsidR="004945AA" w:rsidRPr="00FE4942" w:rsidRDefault="004945AA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2A96CBB1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C194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0E0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6D86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89F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6A6B9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60909623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11FE3" w14:textId="1535A130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registerImpac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13876" w14:textId="6D17B998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external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FB70B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E1956" w14:textId="1846C7C5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Linker</w:t>
            </w:r>
            <w:proofErr w:type="spellEnd"/>
            <w:r w:rsidRPr="00FE4942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C8433" w14:textId="77777777" w:rsidR="004945A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5D6353EF" w14:textId="77777777" w:rsidR="004945A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</w:p>
          <w:p w14:paraId="009EA0EF" w14:textId="4697CFB7" w:rsidR="00FD7E3A" w:rsidRPr="00FE4942" w:rsidRDefault="004945A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</w:p>
        </w:tc>
      </w:tr>
      <w:tr w:rsidR="00E678BB" w:rsidRPr="00FE4942" w14:paraId="5EDABB75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CB397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7322FDE7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Impact storage impact =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;</w:t>
            </w:r>
          </w:p>
          <w:p w14:paraId="207377FD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address account = </w:t>
            </w:r>
            <w:proofErr w:type="spellStart"/>
            <w:r w:rsidRPr="00FE4942">
              <w:rPr>
                <w:rFonts w:ascii="Segoe UI" w:hAnsi="Segoe UI" w:cs="Segoe UI"/>
              </w:rPr>
              <w:t>this.getAccount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08CEDC23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if (</w:t>
            </w:r>
            <w:proofErr w:type="spellStart"/>
            <w:r w:rsidRPr="00FE4942">
              <w:rPr>
                <w:rFonts w:ascii="Segoe UI" w:hAnsi="Segoe UI" w:cs="Segoe UI"/>
              </w:rPr>
              <w:t>impact.values</w:t>
            </w:r>
            <w:proofErr w:type="spellEnd"/>
            <w:r w:rsidRPr="00FE4942">
              <w:rPr>
                <w:rFonts w:ascii="Segoe UI" w:hAnsi="Segoe UI" w:cs="Segoe UI"/>
              </w:rPr>
              <w:t>[account] == 0) {</w:t>
            </w:r>
          </w:p>
          <w:p w14:paraId="02DFD92D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impact.addresses</w:t>
            </w:r>
            <w:proofErr w:type="spellEnd"/>
            <w:r w:rsidRPr="00FE4942">
              <w:rPr>
                <w:rFonts w:ascii="Segoe UI" w:hAnsi="Segoe UI" w:cs="Segoe UI"/>
              </w:rPr>
              <w:t>[</w:t>
            </w:r>
            <w:proofErr w:type="spellStart"/>
            <w:r w:rsidRPr="00FE4942">
              <w:rPr>
                <w:rFonts w:ascii="Segoe UI" w:hAnsi="Segoe UI" w:cs="Segoe UI"/>
              </w:rPr>
              <w:t>impact.count</w:t>
            </w:r>
            <w:proofErr w:type="spellEnd"/>
            <w:r w:rsidRPr="00FE4942">
              <w:rPr>
                <w:rFonts w:ascii="Segoe UI" w:hAnsi="Segoe UI" w:cs="Segoe UI"/>
              </w:rPr>
              <w:t>++] = account;</w:t>
            </w:r>
          </w:p>
          <w:p w14:paraId="609B3823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}</w:t>
            </w:r>
          </w:p>
          <w:p w14:paraId="3DC577AD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require(</w:t>
            </w:r>
            <w:proofErr w:type="spellStart"/>
            <w:r w:rsidRPr="00FE4942">
              <w:rPr>
                <w:rFonts w:ascii="Segoe UI" w:hAnsi="Segoe UI" w:cs="Segoe UI"/>
              </w:rPr>
              <w:t>impact.value.sub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impact.linked</w:t>
            </w:r>
            <w:proofErr w:type="spellEnd"/>
            <w:r w:rsidRPr="00FE4942">
              <w:rPr>
                <w:rFonts w:ascii="Segoe UI" w:hAnsi="Segoe UI" w:cs="Segoe UI"/>
              </w:rPr>
              <w:t>) &gt;= 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5B8CF3F9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updateBalance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>, 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49788647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impact.values</w:t>
            </w:r>
            <w:proofErr w:type="spellEnd"/>
            <w:r w:rsidRPr="00FE4942">
              <w:rPr>
                <w:rFonts w:ascii="Segoe UI" w:hAnsi="Segoe UI" w:cs="Segoe UI"/>
              </w:rPr>
              <w:t xml:space="preserve">[account] = </w:t>
            </w:r>
            <w:proofErr w:type="spellStart"/>
            <w:r w:rsidRPr="00FE4942">
              <w:rPr>
                <w:rFonts w:ascii="Segoe UI" w:hAnsi="Segoe UI" w:cs="Segoe UI"/>
              </w:rPr>
              <w:t>impact.values</w:t>
            </w:r>
            <w:proofErr w:type="spellEnd"/>
            <w:r w:rsidRPr="00FE4942">
              <w:rPr>
                <w:rFonts w:ascii="Segoe UI" w:hAnsi="Segoe UI" w:cs="Segoe UI"/>
              </w:rPr>
              <w:t>[account].add(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2FC41E12" w14:textId="77777777" w:rsidR="004945AA" w:rsidRPr="00FE4942" w:rsidRDefault="004945AA" w:rsidP="004945A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impact.linked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impact.linked.add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6D43D8A2" w14:textId="653378FF" w:rsidR="00E678BB" w:rsidRPr="00FE4942" w:rsidRDefault="004945AA" w:rsidP="00913FD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</w:rPr>
              <w:t xml:space="preserve">  }</w:t>
            </w:r>
          </w:p>
        </w:tc>
      </w:tr>
    </w:tbl>
    <w:p w14:paraId="3BADE994" w14:textId="77777777" w:rsidR="004945AA" w:rsidRPr="00FE4942" w:rsidRDefault="004945AA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734"/>
        <w:gridCol w:w="2278"/>
        <w:gridCol w:w="1558"/>
        <w:gridCol w:w="2833"/>
      </w:tblGrid>
      <w:tr w:rsidR="00E678BB" w:rsidRPr="00FE4942" w14:paraId="04F42A3B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74709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CD9B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848B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9B5F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7CF9A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4AF11F56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4C066" w14:textId="0D9A4F9B" w:rsidR="00FD7E3A" w:rsidRPr="00FE4942" w:rsidRDefault="0044237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pdateBalance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5CDEB" w14:textId="7EAABABF" w:rsidR="00FD7E3A" w:rsidRPr="00FE4942" w:rsidRDefault="0044237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internal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C96113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DF249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D72DB" w14:textId="77777777" w:rsidR="0044237A" w:rsidRPr="00FE4942" w:rsidRDefault="0044237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index</w:t>
            </w:r>
          </w:p>
          <w:p w14:paraId="2F64D94D" w14:textId="778BF76C" w:rsidR="00FD7E3A" w:rsidRPr="00FE4942" w:rsidRDefault="0044237A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</w:p>
        </w:tc>
      </w:tr>
      <w:tr w:rsidR="00E678BB" w:rsidRPr="00FE4942" w14:paraId="1181570E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C0135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D8E82F7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</w:t>
            </w:r>
            <w:proofErr w:type="spellStart"/>
            <w:r w:rsidRPr="00FE4942">
              <w:rPr>
                <w:rFonts w:ascii="Segoe UI" w:hAnsi="Segoe UI" w:cs="Segoe UI"/>
              </w:rPr>
              <w:t>oldBalance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>[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>[_index]];</w:t>
            </w:r>
          </w:p>
          <w:p w14:paraId="6F43208F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</w:t>
            </w:r>
            <w:proofErr w:type="spellStart"/>
            <w:r w:rsidRPr="00FE4942">
              <w:rPr>
                <w:rFonts w:ascii="Segoe UI" w:hAnsi="Segoe UI" w:cs="Segoe UI"/>
              </w:rPr>
              <w:t>newBalance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oldBalance.sub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linkedValu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7D44FE30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</w:t>
            </w: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>[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 xml:space="preserve">[_index]] = </w:t>
            </w:r>
            <w:proofErr w:type="spellStart"/>
            <w:r w:rsidRPr="00FE4942">
              <w:rPr>
                <w:rFonts w:ascii="Segoe UI" w:hAnsi="Segoe UI" w:cs="Segoe UI"/>
              </w:rPr>
              <w:t>newBalance</w:t>
            </w:r>
            <w:proofErr w:type="spellEnd"/>
            <w:r w:rsidRPr="00FE4942">
              <w:rPr>
                <w:rFonts w:ascii="Segoe UI" w:hAnsi="Segoe UI" w:cs="Segoe UI"/>
              </w:rPr>
              <w:t>;</w:t>
            </w:r>
          </w:p>
          <w:p w14:paraId="5AD87B89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if (</w:t>
            </w:r>
            <w:proofErr w:type="spellStart"/>
            <w:r w:rsidRPr="00FE4942">
              <w:rPr>
                <w:rFonts w:ascii="Segoe UI" w:hAnsi="Segoe UI" w:cs="Segoe UI"/>
              </w:rPr>
              <w:t>newBalance</w:t>
            </w:r>
            <w:proofErr w:type="spellEnd"/>
            <w:r w:rsidRPr="00FE4942">
              <w:rPr>
                <w:rFonts w:ascii="Segoe UI" w:hAnsi="Segoe UI" w:cs="Segoe UI"/>
              </w:rPr>
              <w:t xml:space="preserve"> == 0) {</w:t>
            </w:r>
          </w:p>
          <w:p w14:paraId="3E08199A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 xml:space="preserve">[_index] = 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>[accountIndex.length-1];</w:t>
            </w:r>
          </w:p>
          <w:p w14:paraId="57CAF2D3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accountIndex.length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accountIndex.length</w:t>
            </w:r>
            <w:proofErr w:type="spellEnd"/>
            <w:r w:rsidRPr="00FE4942">
              <w:rPr>
                <w:rFonts w:ascii="Segoe UI" w:hAnsi="Segoe UI" w:cs="Segoe UI"/>
              </w:rPr>
              <w:t xml:space="preserve"> - 1;</w:t>
            </w:r>
          </w:p>
          <w:p w14:paraId="1FD2663D" w14:textId="77777777" w:rsidR="0044237A" w:rsidRPr="00FE4942" w:rsidRDefault="0044237A" w:rsidP="0044237A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}</w:t>
            </w:r>
          </w:p>
          <w:p w14:paraId="41D7155C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35B52B8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E2E9FB" w14:textId="343FC5AC" w:rsidR="00E678BB" w:rsidRPr="00FE4942" w:rsidRDefault="00E678BB" w:rsidP="00FD7E3A">
      <w:pPr>
        <w:rPr>
          <w:rFonts w:ascii="Segoe UI" w:hAnsi="Segoe UI" w:cs="Segoe UI"/>
          <w:sz w:val="20"/>
          <w:szCs w:val="20"/>
        </w:rPr>
      </w:pPr>
    </w:p>
    <w:p w14:paraId="0D8F29D5" w14:textId="48449BC2" w:rsidR="0044237A" w:rsidRPr="00FE4942" w:rsidRDefault="0044237A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614"/>
        <w:gridCol w:w="2220"/>
        <w:gridCol w:w="1472"/>
        <w:gridCol w:w="2728"/>
      </w:tblGrid>
      <w:tr w:rsidR="00E678BB" w:rsidRPr="00FE4942" w14:paraId="121C4612" w14:textId="77777777" w:rsidTr="00FE4942">
        <w:trPr>
          <w:trHeight w:val="315"/>
        </w:trPr>
        <w:tc>
          <w:tcPr>
            <w:tcW w:w="1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6C680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lastRenderedPageBreak/>
              <w:t>Function Nam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A1C2E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7D7F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514F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239B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61607D9F" w14:textId="77777777" w:rsidTr="00FE4942">
        <w:trPr>
          <w:trHeight w:val="315"/>
        </w:trPr>
        <w:tc>
          <w:tcPr>
            <w:tcW w:w="1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8E34C" w14:textId="438552CD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AccountsCount</w:t>
            </w:r>
            <w:proofErr w:type="spellEnd"/>
          </w:p>
        </w:tc>
        <w:tc>
          <w:tcPr>
            <w:tcW w:w="1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4D4BF" w14:textId="2EF5B318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259B6" w14:textId="543972EE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690B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A13C" w14:textId="565B26B7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return </w:t>
            </w:r>
            <w:proofErr w:type="spellStart"/>
            <w:r w:rsidRPr="00FE4942">
              <w:rPr>
                <w:rFonts w:ascii="Segoe UI" w:hAnsi="Segoe UI" w:cs="Segoe UI"/>
              </w:rPr>
              <w:t>accountIndex.length</w:t>
            </w:r>
            <w:proofErr w:type="spellEnd"/>
          </w:p>
        </w:tc>
      </w:tr>
      <w:tr w:rsidR="00E678BB" w:rsidRPr="00FE4942" w14:paraId="402BCC05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01C4B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E0A59C9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E236D7A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21E2845" w14:textId="77777777" w:rsidR="00FD6AE0" w:rsidRPr="00FE4942" w:rsidRDefault="00FD6AE0" w:rsidP="00FD6AE0">
      <w:pPr>
        <w:pStyle w:val="NoSpacing"/>
        <w:rPr>
          <w:rFonts w:ascii="Segoe UI" w:hAnsi="Segoe UI" w:cs="Segoe UI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E678BB" w:rsidRPr="00FE4942" w14:paraId="32299B09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D692C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8A3F0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5F7B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2269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0D93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0058A7FC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D8316" w14:textId="34F3C14F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Accoun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A9C2A" w14:textId="0E2A364A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5C171" w14:textId="6199359E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AC440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C07DF" w14:textId="77777777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index</w:t>
            </w:r>
          </w:p>
          <w:p w14:paraId="2F378792" w14:textId="4339B5EC" w:rsidR="00FD6AE0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return </w:t>
            </w:r>
            <w:proofErr w:type="spellStart"/>
            <w:r w:rsidRPr="00FE4942">
              <w:rPr>
                <w:rFonts w:ascii="Segoe UI" w:hAnsi="Segoe UI" w:cs="Segoe UI"/>
              </w:rPr>
              <w:t>accountIndex</w:t>
            </w:r>
            <w:proofErr w:type="spellEnd"/>
            <w:r w:rsidRPr="00FE4942">
              <w:rPr>
                <w:rFonts w:ascii="Segoe UI" w:hAnsi="Segoe UI" w:cs="Segoe UI"/>
              </w:rPr>
              <w:t>[_index]</w:t>
            </w:r>
          </w:p>
        </w:tc>
      </w:tr>
      <w:tr w:rsidR="00E678BB" w:rsidRPr="00FE4942" w14:paraId="12839D55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12E02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DBEFD29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302EE7A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FF68579" w14:textId="180507F0" w:rsidR="00FD6AE0" w:rsidRPr="00FE4942" w:rsidRDefault="00FD6AE0" w:rsidP="00FD6AE0">
      <w:pPr>
        <w:pStyle w:val="NoSpacing"/>
        <w:rPr>
          <w:rFonts w:ascii="Segoe UI" w:hAnsi="Segoe UI" w:cs="Segoe UI"/>
        </w:rPr>
      </w:pPr>
      <w:r w:rsidRPr="00FE4942">
        <w:rPr>
          <w:rFonts w:ascii="Segoe UI" w:hAnsi="Segoe UI" w:cs="Segoe UI"/>
        </w:rPr>
        <w:t xml:space="preserve">  </w:t>
      </w: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629"/>
        <w:gridCol w:w="2227"/>
        <w:gridCol w:w="1314"/>
        <w:gridCol w:w="3288"/>
      </w:tblGrid>
      <w:tr w:rsidR="00E678BB" w:rsidRPr="00FE4942" w14:paraId="77C44805" w14:textId="77777777" w:rsidTr="00FD6AE0">
        <w:trPr>
          <w:trHeight w:val="315"/>
        </w:trPr>
        <w:tc>
          <w:tcPr>
            <w:tcW w:w="1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BDA64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613A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F78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2FEF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CCB6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33931181" w14:textId="77777777" w:rsidTr="00FD6AE0">
        <w:trPr>
          <w:trHeight w:val="315"/>
        </w:trPr>
        <w:tc>
          <w:tcPr>
            <w:tcW w:w="1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BCF98" w14:textId="3B921220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Balance</w:t>
            </w:r>
            <w:proofErr w:type="spellEnd"/>
          </w:p>
        </w:tc>
        <w:tc>
          <w:tcPr>
            <w:tcW w:w="1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7C3BA" w14:textId="2633A268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C7151" w14:textId="1B0A717A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F37D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23D36" w14:textId="77777777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</w:t>
            </w:r>
            <w:proofErr w:type="spellStart"/>
            <w:r w:rsidRPr="00FE4942">
              <w:rPr>
                <w:rFonts w:ascii="Segoe UI" w:hAnsi="Segoe UI" w:cs="Segoe UI"/>
              </w:rPr>
              <w:t>donorAddress</w:t>
            </w:r>
            <w:proofErr w:type="spellEnd"/>
          </w:p>
          <w:p w14:paraId="4200CBB1" w14:textId="51DCD8A6" w:rsidR="00FD6AE0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return </w:t>
            </w:r>
            <w:proofErr w:type="spellStart"/>
            <w:r w:rsidRPr="00FE4942">
              <w:rPr>
                <w:rFonts w:ascii="Segoe UI" w:hAnsi="Segoe UI" w:cs="Segoe UI"/>
              </w:rPr>
              <w:t>accountBalances</w:t>
            </w:r>
            <w:proofErr w:type="spellEnd"/>
            <w:r w:rsidRPr="00FE4942">
              <w:rPr>
                <w:rFonts w:ascii="Segoe UI" w:hAnsi="Segoe UI" w:cs="Segoe UI"/>
              </w:rPr>
              <w:t>[_</w:t>
            </w:r>
            <w:proofErr w:type="spellStart"/>
            <w:r w:rsidRPr="00FE4942">
              <w:rPr>
                <w:rFonts w:ascii="Segoe UI" w:hAnsi="Segoe UI" w:cs="Segoe UI"/>
              </w:rPr>
              <w:t>donorAddress</w:t>
            </w:r>
            <w:proofErr w:type="spellEnd"/>
            <w:r w:rsidRPr="00FE4942">
              <w:rPr>
                <w:rFonts w:ascii="Segoe UI" w:hAnsi="Segoe UI" w:cs="Segoe UI"/>
              </w:rPr>
              <w:t>]</w:t>
            </w:r>
          </w:p>
        </w:tc>
      </w:tr>
      <w:tr w:rsidR="00E678BB" w:rsidRPr="00FE4942" w14:paraId="0D1F1A16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3514A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7C224C09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ACBF266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960DE3E" w14:textId="77777777" w:rsidR="00FD6AE0" w:rsidRPr="00FE4942" w:rsidRDefault="00FD6AE0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1"/>
        <w:gridCol w:w="2252"/>
        <w:gridCol w:w="1248"/>
        <w:gridCol w:w="3077"/>
      </w:tblGrid>
      <w:tr w:rsidR="00E678BB" w:rsidRPr="00FE4942" w14:paraId="2A417F6B" w14:textId="77777777" w:rsidTr="00FD6AE0">
        <w:trPr>
          <w:trHeight w:val="315"/>
        </w:trPr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187D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4E98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5A60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80FC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15B1F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62C062CE" w14:textId="77777777" w:rsidTr="00FD6AE0">
        <w:trPr>
          <w:trHeight w:val="315"/>
        </w:trPr>
        <w:tc>
          <w:tcPr>
            <w:tcW w:w="15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1E677" w14:textId="1572F5CC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ImpactCount</w:t>
            </w:r>
            <w:proofErr w:type="spellEnd"/>
          </w:p>
        </w:tc>
        <w:tc>
          <w:tcPr>
            <w:tcW w:w="1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33EB9" w14:textId="443D9BC9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9EA5E" w14:textId="3814524F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0E39B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4C7757" w14:textId="77777777" w:rsidR="00FD7E3A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61C8786A" w14:textId="7D12099F" w:rsidR="00FD6AE0" w:rsidRPr="00FE4942" w:rsidRDefault="00FD6AE0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count</w:t>
            </w:r>
          </w:p>
        </w:tc>
      </w:tr>
      <w:tr w:rsidR="00E678BB" w:rsidRPr="00FE4942" w14:paraId="302B5893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B730C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2B9950A7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3B7E079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4683F78" w14:textId="77777777" w:rsidR="00FD6AE0" w:rsidRPr="00FE4942" w:rsidRDefault="00FD6AE0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90"/>
        <w:gridCol w:w="1274"/>
        <w:gridCol w:w="257"/>
        <w:gridCol w:w="1691"/>
        <w:gridCol w:w="489"/>
        <w:gridCol w:w="1183"/>
        <w:gridCol w:w="132"/>
        <w:gridCol w:w="2797"/>
      </w:tblGrid>
      <w:tr w:rsidR="00E678BB" w:rsidRPr="00FE4942" w14:paraId="5515066A" w14:textId="77777777" w:rsidTr="00FE4942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FEDD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52761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483E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7887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09D73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28AAF3CA" w14:textId="77777777" w:rsidTr="00FE4942">
        <w:trPr>
          <w:trHeight w:val="31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3EED8" w14:textId="4BBD2550" w:rsidR="00FD7E3A" w:rsidRPr="00FE4942" w:rsidRDefault="00251B3F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ImpactLinked</w:t>
            </w:r>
            <w:proofErr w:type="spellEnd"/>
          </w:p>
        </w:tc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EA240" w14:textId="5835F2C8" w:rsidR="00FD7E3A" w:rsidRPr="00FE4942" w:rsidRDefault="00251B3F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19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31330" w14:textId="0D53DEDC" w:rsidR="00FD7E3A" w:rsidRPr="00FE4942" w:rsidRDefault="00251B3F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80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42382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15CCA0" w14:textId="77777777" w:rsidR="00FD7E3A" w:rsidRPr="00FE4942" w:rsidRDefault="00251B3F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38C2EA80" w14:textId="517825A0" w:rsidR="00251B3F" w:rsidRPr="00FE4942" w:rsidRDefault="00251B3F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linked</w:t>
            </w:r>
          </w:p>
        </w:tc>
      </w:tr>
      <w:tr w:rsidR="00E678BB" w:rsidRPr="00FE4942" w14:paraId="786386A8" w14:textId="77777777" w:rsidTr="00D42231">
        <w:trPr>
          <w:trHeight w:val="315"/>
        </w:trPr>
        <w:tc>
          <w:tcPr>
            <w:tcW w:w="9923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74434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BE06518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A931A43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8BB" w:rsidRPr="00FE4942" w14:paraId="2135A88D" w14:textId="77777777" w:rsidTr="00FE4942">
        <w:trPr>
          <w:trHeight w:val="3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A415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lastRenderedPageBreak/>
              <w:t>Function Nam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9864A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19D00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D3D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3DA4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377D2DF2" w14:textId="77777777" w:rsidTr="00FE4942">
        <w:trPr>
          <w:trHeight w:val="315"/>
        </w:trPr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FF940" w14:textId="43A24616" w:rsidR="00FD7E3A" w:rsidRPr="00FE4942" w:rsidRDefault="00C564C3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ImpactTotalValue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9BF6E" w14:textId="0B820518" w:rsidR="00FD7E3A" w:rsidRPr="00FE4942" w:rsidRDefault="00C564C3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1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194C2" w14:textId="352B702D" w:rsidR="00FD7E3A" w:rsidRPr="00FE4942" w:rsidRDefault="00C564C3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4C05A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9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EC156" w14:textId="77777777" w:rsidR="00FD7E3A" w:rsidRPr="00FE4942" w:rsidRDefault="00C564C3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4ED4097F" w14:textId="5EE60EA8" w:rsidR="00C564C3" w:rsidRPr="00FE4942" w:rsidRDefault="00C564C3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value</w:t>
            </w:r>
          </w:p>
        </w:tc>
      </w:tr>
      <w:tr w:rsidR="00E678BB" w:rsidRPr="00FE4942" w14:paraId="7CDDF41D" w14:textId="77777777" w:rsidTr="00D42231">
        <w:trPr>
          <w:trHeight w:val="315"/>
        </w:trPr>
        <w:tc>
          <w:tcPr>
            <w:tcW w:w="9923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86A77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2F930FE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CD97157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D26DE0" w14:textId="405D58C0" w:rsidR="00C564C3" w:rsidRPr="00FE4942" w:rsidRDefault="00C564C3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443"/>
        <w:gridCol w:w="2138"/>
        <w:gridCol w:w="1349"/>
        <w:gridCol w:w="2254"/>
      </w:tblGrid>
      <w:tr w:rsidR="00E678BB" w:rsidRPr="00FE4942" w14:paraId="503F971B" w14:textId="77777777" w:rsidTr="00F219A8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037A2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31CE5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24E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C9618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7114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06903989" w14:textId="77777777" w:rsidTr="00F219A8">
        <w:trPr>
          <w:trHeight w:val="315"/>
        </w:trPr>
        <w:tc>
          <w:tcPr>
            <w:tcW w:w="25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4C25F" w14:textId="75F49C4D" w:rsidR="00FD7E3A" w:rsidRPr="00FE4942" w:rsidRDefault="00C564C3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ImpactUnmatchedValue</w:t>
            </w:r>
            <w:proofErr w:type="spellEnd"/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18F01" w14:textId="2A293739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7E0B2" w14:textId="665C59B8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3E381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27FF6" w14:textId="77777777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557BB9B5" w14:textId="3A79AB6E" w:rsidR="00651187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E678BB" w:rsidRPr="00FE4942" w14:paraId="258454AB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BFC02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0EFFBE42" w14:textId="507DAA83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</w:t>
            </w:r>
            <w:proofErr w:type="spellStart"/>
            <w:r w:rsidRPr="00FE4942">
              <w:rPr>
                <w:rFonts w:ascii="Segoe UI" w:hAnsi="Segoe UI" w:cs="Segoe UI"/>
              </w:rPr>
              <w:t>value.sub</w:t>
            </w:r>
            <w:proofErr w:type="spellEnd"/>
            <w:r w:rsidRPr="00FE4942">
              <w:rPr>
                <w:rFonts w:ascii="Segoe UI" w:hAnsi="Segoe UI" w:cs="Segoe UI"/>
              </w:rPr>
              <w:t>(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linked);</w:t>
            </w:r>
          </w:p>
          <w:p w14:paraId="0432A22D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522C519" w14:textId="60B0E010" w:rsidR="00E678BB" w:rsidRPr="00FE4942" w:rsidRDefault="00E678BB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694"/>
        <w:gridCol w:w="2258"/>
        <w:gridCol w:w="1529"/>
        <w:gridCol w:w="2753"/>
      </w:tblGrid>
      <w:tr w:rsidR="00E678BB" w:rsidRPr="00FE4942" w14:paraId="57A71701" w14:textId="77777777" w:rsidTr="00D42231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586A6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B60A7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B20C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645DB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2D80D" w14:textId="77777777" w:rsidR="00E678BB" w:rsidRPr="00FE4942" w:rsidRDefault="00E678BB" w:rsidP="00D4223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E678BB" w:rsidRPr="00FE4942" w14:paraId="30655C66" w14:textId="77777777" w:rsidTr="00D42231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A689D" w14:textId="412A3131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ImpactDonor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C346A" w14:textId="20278BA0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39722" w14:textId="3AE1D802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9B7EA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DF182" w14:textId="77777777" w:rsidR="00651187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10914734" w14:textId="0F46F746" w:rsidR="00FD7E3A" w:rsidRPr="00FE4942" w:rsidRDefault="00651187" w:rsidP="00D42231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index</w:t>
            </w:r>
          </w:p>
        </w:tc>
      </w:tr>
      <w:tr w:rsidR="00E678BB" w:rsidRPr="00FE4942" w14:paraId="21DFB62B" w14:textId="77777777" w:rsidTr="00D42231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68BF9" w14:textId="77777777" w:rsidR="00E678BB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88C9751" w14:textId="5495CB00" w:rsidR="00651187" w:rsidRPr="00FE4942" w:rsidRDefault="00651187" w:rsidP="00651187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return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addresses[index]</w:t>
            </w:r>
          </w:p>
          <w:p w14:paraId="19849DE9" w14:textId="77777777" w:rsidR="00FD7E3A" w:rsidRPr="00FE4942" w:rsidRDefault="00FD7E3A" w:rsidP="00D42231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FAAADF1" w14:textId="77777777" w:rsidR="00E678BB" w:rsidRPr="00FE4942" w:rsidRDefault="00E678BB" w:rsidP="00D422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534D85A" w14:textId="77777777" w:rsidR="00651187" w:rsidRPr="00FE4942" w:rsidRDefault="00651187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711"/>
        <w:gridCol w:w="2266"/>
        <w:gridCol w:w="1542"/>
        <w:gridCol w:w="2787"/>
      </w:tblGrid>
      <w:tr w:rsidR="00651187" w:rsidRPr="00FE4942" w14:paraId="0B5B6A89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3A74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E3C4C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C0661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D77C0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7E9A7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51187" w:rsidRPr="00FE4942" w14:paraId="03987A57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2CC75" w14:textId="165B59AF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getImpactValue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A714E" w14:textId="069C94F1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99E26" w14:textId="27109E79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4BEFF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D3761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  <w:p w14:paraId="07AFF00B" w14:textId="14F254F0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address </w:t>
            </w:r>
            <w:proofErr w:type="spellStart"/>
            <w:r w:rsidRPr="00FE4942">
              <w:rPr>
                <w:rFonts w:ascii="Segoe UI" w:hAnsi="Segoe UI" w:cs="Segoe UI"/>
              </w:rPr>
              <w:t>addr</w:t>
            </w:r>
            <w:proofErr w:type="spellEnd"/>
          </w:p>
        </w:tc>
      </w:tr>
      <w:tr w:rsidR="00651187" w:rsidRPr="00FE4942" w14:paraId="77E248F1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A12C2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30CE43F7" w14:textId="34168896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return impacts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.values[</w:t>
            </w:r>
            <w:proofErr w:type="spellStart"/>
            <w:r w:rsidRPr="00FE4942">
              <w:rPr>
                <w:rFonts w:ascii="Segoe UI" w:hAnsi="Segoe UI" w:cs="Segoe UI"/>
              </w:rPr>
              <w:t>addr</w:t>
            </w:r>
            <w:proofErr w:type="spellEnd"/>
            <w:r w:rsidRPr="00FE4942">
              <w:rPr>
                <w:rFonts w:ascii="Segoe UI" w:hAnsi="Segoe UI" w:cs="Segoe UI"/>
              </w:rPr>
              <w:t>];</w:t>
            </w:r>
          </w:p>
          <w:p w14:paraId="74122A00" w14:textId="77777777" w:rsidR="00651187" w:rsidRPr="00FE4942" w:rsidRDefault="00651187" w:rsidP="004238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A878B4" w14:textId="2D3171AA" w:rsidR="00651187" w:rsidRPr="00FE4942" w:rsidRDefault="00651187" w:rsidP="00FD7E3A">
      <w:pPr>
        <w:rPr>
          <w:rFonts w:ascii="Segoe UI" w:hAnsi="Segoe UI" w:cs="Segoe UI"/>
          <w:sz w:val="20"/>
          <w:szCs w:val="20"/>
        </w:rPr>
      </w:pPr>
    </w:p>
    <w:p w14:paraId="5CE24FE3" w14:textId="40956C1D" w:rsidR="00352A44" w:rsidRPr="00FE4942" w:rsidRDefault="00352A44">
      <w:pPr>
        <w:rPr>
          <w:rFonts w:ascii="Segoe UI" w:hAnsi="Segoe UI" w:cs="Segoe UI"/>
          <w:sz w:val="20"/>
          <w:szCs w:val="20"/>
        </w:rPr>
      </w:pPr>
      <w:r w:rsidRPr="00FE4942">
        <w:rPr>
          <w:rFonts w:ascii="Segoe UI" w:hAnsi="Segoe UI" w:cs="Segoe UI"/>
          <w:sz w:val="20"/>
          <w:szCs w:val="20"/>
        </w:rPr>
        <w:br w:type="page"/>
      </w:r>
    </w:p>
    <w:p w14:paraId="6CB1C985" w14:textId="13AF2119" w:rsidR="00352A44" w:rsidRPr="00FE4942" w:rsidRDefault="00352A44" w:rsidP="00352A44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lastRenderedPageBreak/>
        <w:t>FlexibleImpactLinker</w:t>
      </w:r>
      <w:r w:rsidRPr="00FE4942">
        <w:rPr>
          <w:rFonts w:ascii="Segoe UI" w:hAnsi="Segoe UI" w:cs="Segoe UI"/>
          <w:b/>
          <w:bCs/>
          <w:color w:val="4472C4" w:themeColor="accent1"/>
        </w:rPr>
        <w:t>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51187" w:rsidRPr="00FE4942" w14:paraId="62137E02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AA2A1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DB875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1C4C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C6781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B75D1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51187" w:rsidRPr="00FE4942" w14:paraId="2B5DC702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5FD94" w14:textId="1AE1BB95" w:rsidR="00651187" w:rsidRPr="00FE4942" w:rsidRDefault="00AF0573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pdateUni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DCAFD" w14:textId="3EE017C1" w:rsidR="00651187" w:rsidRPr="00FE4942" w:rsidRDefault="00AF0573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13CE7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A4076" w14:textId="4D54DD8C" w:rsidR="00651187" w:rsidRPr="00FE4942" w:rsidRDefault="00AF0573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7C0D6" w14:textId="32C5156D" w:rsidR="00651187" w:rsidRPr="00FE4942" w:rsidRDefault="00AF0573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uint</w:t>
            </w:r>
            <w:proofErr w:type="spellEnd"/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_value</w:t>
            </w:r>
          </w:p>
        </w:tc>
      </w:tr>
      <w:tr w:rsidR="00651187" w:rsidRPr="00FE4942" w14:paraId="66EA3F65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85578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FE3A9D9" w14:textId="7738583C" w:rsidR="00651187" w:rsidRPr="00FE4942" w:rsidRDefault="00AF0573" w:rsidP="00AF0573">
            <w:pPr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 xml:space="preserve">        unit = _value;</w:t>
            </w:r>
          </w:p>
          <w:p w14:paraId="7BF7A7B8" w14:textId="77777777" w:rsidR="00651187" w:rsidRPr="00FE4942" w:rsidRDefault="00651187" w:rsidP="004238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D38F7B5" w14:textId="541FB2BC" w:rsidR="00AF0573" w:rsidRPr="00FE4942" w:rsidRDefault="00AF0573" w:rsidP="00AF0573">
      <w:pPr>
        <w:pStyle w:val="NoSpacing"/>
        <w:rPr>
          <w:rFonts w:ascii="Segoe UI" w:hAnsi="Segoe UI" w:cs="Segoe UI"/>
        </w:rPr>
      </w:pPr>
    </w:p>
    <w:p w14:paraId="5F18B35B" w14:textId="77777777" w:rsidR="00AF0573" w:rsidRPr="00FE4942" w:rsidRDefault="00AF0573" w:rsidP="00AF0573">
      <w:pPr>
        <w:pStyle w:val="NoSpacing"/>
        <w:rPr>
          <w:rFonts w:ascii="Segoe UI" w:hAnsi="Segoe UI" w:cs="Segoe UI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51187" w:rsidRPr="00FE4942" w14:paraId="5379BF41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1DF60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33F57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1C1CC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49D1B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BE129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51187" w:rsidRPr="00FE4942" w14:paraId="14CFAE4A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AB06E5" w14:textId="6226F4BA" w:rsidR="00651187" w:rsidRPr="00FE4942" w:rsidRDefault="00AF0573" w:rsidP="00AF0573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linkImpact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43058" w14:textId="548ACF44" w:rsidR="00651187" w:rsidRPr="00FE4942" w:rsidRDefault="00B564DF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external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F7FCE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6CCFD" w14:textId="1471B398" w:rsidR="00651187" w:rsidRPr="00FE4942" w:rsidRDefault="00B564DF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Registry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2E6DE" w14:textId="2AEC1C30" w:rsidR="00651187" w:rsidRPr="00FE4942" w:rsidRDefault="00B564DF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ytes32 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</w:p>
        </w:tc>
      </w:tr>
      <w:tr w:rsidR="00651187" w:rsidRPr="00FE4942" w14:paraId="517D7C8D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E05FA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1F85AEA7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value = </w:t>
            </w:r>
            <w:proofErr w:type="spellStart"/>
            <w:r w:rsidRPr="00FE4942">
              <w:rPr>
                <w:rFonts w:ascii="Segoe UI" w:hAnsi="Segoe UI" w:cs="Segoe UI"/>
              </w:rPr>
              <w:t>registry.getImpactTotalValue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6689FCA8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linked = </w:t>
            </w:r>
            <w:proofErr w:type="spellStart"/>
            <w:r w:rsidRPr="00FE4942">
              <w:rPr>
                <w:rFonts w:ascii="Segoe UI" w:hAnsi="Segoe UI" w:cs="Segoe UI"/>
              </w:rPr>
              <w:t>registry.getImpactLinked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56AE9784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left = </w:t>
            </w:r>
            <w:proofErr w:type="spellStart"/>
            <w:r w:rsidRPr="00FE4942">
              <w:rPr>
                <w:rFonts w:ascii="Segoe UI" w:hAnsi="Segoe UI" w:cs="Segoe UI"/>
              </w:rPr>
              <w:t>value.sub</w:t>
            </w:r>
            <w:proofErr w:type="spellEnd"/>
            <w:r w:rsidRPr="00FE4942">
              <w:rPr>
                <w:rFonts w:ascii="Segoe UI" w:hAnsi="Segoe UI" w:cs="Segoe UI"/>
              </w:rPr>
              <w:t>(linked);</w:t>
            </w:r>
          </w:p>
          <w:p w14:paraId="02F77EAB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if (left &gt; 0) {</w:t>
            </w:r>
          </w:p>
          <w:p w14:paraId="6BC3262F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</w:t>
            </w:r>
            <w:proofErr w:type="spellStart"/>
            <w:r w:rsidRPr="00FE4942">
              <w:rPr>
                <w:rFonts w:ascii="Segoe UI" w:hAnsi="Segoe UI" w:cs="Segoe UI"/>
              </w:rPr>
              <w:t>i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linkingCursors</w:t>
            </w:r>
            <w:proofErr w:type="spellEnd"/>
            <w:r w:rsidRPr="00FE4942">
              <w:rPr>
                <w:rFonts w:ascii="Segoe UI" w:hAnsi="Segoe UI" w:cs="Segoe UI"/>
              </w:rPr>
              <w:t>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;</w:t>
            </w:r>
          </w:p>
          <w:p w14:paraId="389CBE88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address account = </w:t>
            </w:r>
            <w:proofErr w:type="spellStart"/>
            <w:r w:rsidRPr="00FE4942">
              <w:rPr>
                <w:rFonts w:ascii="Segoe UI" w:hAnsi="Segoe UI" w:cs="Segoe UI"/>
              </w:rPr>
              <w:t>registry.getAccount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i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70462FB6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balance = </w:t>
            </w:r>
            <w:proofErr w:type="spellStart"/>
            <w:r w:rsidRPr="00FE4942">
              <w:rPr>
                <w:rFonts w:ascii="Segoe UI" w:hAnsi="Segoe UI" w:cs="Segoe UI"/>
              </w:rPr>
              <w:t>registry.getBalance</w:t>
            </w:r>
            <w:proofErr w:type="spellEnd"/>
            <w:r w:rsidRPr="00FE4942">
              <w:rPr>
                <w:rFonts w:ascii="Segoe UI" w:hAnsi="Segoe UI" w:cs="Segoe UI"/>
              </w:rPr>
              <w:t>(account);</w:t>
            </w:r>
          </w:p>
          <w:p w14:paraId="4FA13DD2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if (balance &gt;= 0) {</w:t>
            </w:r>
          </w:p>
          <w:p w14:paraId="77CD7FEC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//Calculate impact</w:t>
            </w:r>
          </w:p>
          <w:p w14:paraId="21B16A63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 xml:space="preserve"> = balance;</w:t>
            </w:r>
          </w:p>
          <w:p w14:paraId="2E4B0FF0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if (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 xml:space="preserve"> &gt; left) {</w:t>
            </w:r>
          </w:p>
          <w:p w14:paraId="10AF37F7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    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 xml:space="preserve"> = left;</w:t>
            </w:r>
          </w:p>
          <w:p w14:paraId="2D02C70A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}</w:t>
            </w:r>
          </w:p>
          <w:p w14:paraId="5E9A88F9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if (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 xml:space="preserve"> &gt; unit) {</w:t>
            </w:r>
          </w:p>
          <w:p w14:paraId="69859717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    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 xml:space="preserve"> = unit;</w:t>
            </w:r>
          </w:p>
          <w:p w14:paraId="45023701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}</w:t>
            </w:r>
          </w:p>
          <w:p w14:paraId="0104FF8D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</w:t>
            </w:r>
            <w:proofErr w:type="spellStart"/>
            <w:r w:rsidRPr="00FE4942">
              <w:rPr>
                <w:rFonts w:ascii="Segoe UI" w:hAnsi="Segoe UI" w:cs="Segoe UI"/>
              </w:rPr>
              <w:t>registry.registerImpact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 xml:space="preserve">, </w:t>
            </w:r>
            <w:proofErr w:type="spellStart"/>
            <w:r w:rsidRPr="00FE4942">
              <w:rPr>
                <w:rFonts w:ascii="Segoe UI" w:hAnsi="Segoe UI" w:cs="Segoe UI"/>
              </w:rPr>
              <w:t>i</w:t>
            </w:r>
            <w:proofErr w:type="spellEnd"/>
            <w:r w:rsidRPr="00FE4942">
              <w:rPr>
                <w:rFonts w:ascii="Segoe UI" w:hAnsi="Segoe UI" w:cs="Segoe UI"/>
              </w:rPr>
              <w:t xml:space="preserve">, 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37CC8410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//Update index</w:t>
            </w:r>
          </w:p>
          <w:p w14:paraId="3BF32A5D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if (balance == </w:t>
            </w:r>
            <w:proofErr w:type="spellStart"/>
            <w:r w:rsidRPr="00FE4942">
              <w:rPr>
                <w:rFonts w:ascii="Segoe UI" w:hAnsi="Segoe UI" w:cs="Segoe UI"/>
              </w:rPr>
              <w:t>impactVal</w:t>
            </w:r>
            <w:proofErr w:type="spellEnd"/>
            <w:r w:rsidRPr="00FE4942">
              <w:rPr>
                <w:rFonts w:ascii="Segoe UI" w:hAnsi="Segoe UI" w:cs="Segoe UI"/>
              </w:rPr>
              <w:t>) {</w:t>
            </w:r>
          </w:p>
          <w:p w14:paraId="7AACFAD6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  </w:t>
            </w:r>
            <w:proofErr w:type="spellStart"/>
            <w:r w:rsidRPr="00FE4942">
              <w:rPr>
                <w:rFonts w:ascii="Segoe UI" w:hAnsi="Segoe UI" w:cs="Segoe UI"/>
              </w:rPr>
              <w:t>i</w:t>
            </w:r>
            <w:proofErr w:type="spellEnd"/>
            <w:r w:rsidRPr="00FE4942">
              <w:rPr>
                <w:rFonts w:ascii="Segoe UI" w:hAnsi="Segoe UI" w:cs="Segoe UI"/>
              </w:rPr>
              <w:t>--;</w:t>
            </w:r>
          </w:p>
          <w:p w14:paraId="591FE7C4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}</w:t>
            </w:r>
          </w:p>
          <w:p w14:paraId="380B2624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</w:t>
            </w: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</w:t>
            </w:r>
            <w:proofErr w:type="spellStart"/>
            <w:r w:rsidRPr="00FE4942">
              <w:rPr>
                <w:rFonts w:ascii="Segoe UI" w:hAnsi="Segoe UI" w:cs="Segoe UI"/>
              </w:rPr>
              <w:t>accountsCount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registry.getAccountsCount</w:t>
            </w:r>
            <w:proofErr w:type="spellEnd"/>
            <w:r w:rsidRPr="00FE4942">
              <w:rPr>
                <w:rFonts w:ascii="Segoe UI" w:hAnsi="Segoe UI" w:cs="Segoe UI"/>
              </w:rPr>
              <w:t>();</w:t>
            </w:r>
          </w:p>
          <w:p w14:paraId="1EC3080D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if (</w:t>
            </w:r>
            <w:proofErr w:type="spellStart"/>
            <w:r w:rsidRPr="00FE4942">
              <w:rPr>
                <w:rFonts w:ascii="Segoe UI" w:hAnsi="Segoe UI" w:cs="Segoe UI"/>
              </w:rPr>
              <w:t>accountsCount</w:t>
            </w:r>
            <w:proofErr w:type="spellEnd"/>
            <w:r w:rsidRPr="00FE4942">
              <w:rPr>
                <w:rFonts w:ascii="Segoe UI" w:hAnsi="Segoe UI" w:cs="Segoe UI"/>
              </w:rPr>
              <w:t xml:space="preserve"> &gt; 0) {</w:t>
            </w:r>
          </w:p>
          <w:p w14:paraId="3B188D73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  </w:t>
            </w:r>
            <w:proofErr w:type="spellStart"/>
            <w:r w:rsidRPr="00FE4942">
              <w:rPr>
                <w:rFonts w:ascii="Segoe UI" w:hAnsi="Segoe UI" w:cs="Segoe UI"/>
              </w:rPr>
              <w:t>linkingCursors</w:t>
            </w:r>
            <w:proofErr w:type="spellEnd"/>
            <w:r w:rsidRPr="00FE4942">
              <w:rPr>
                <w:rFonts w:ascii="Segoe UI" w:hAnsi="Segoe UI" w:cs="Segoe UI"/>
              </w:rPr>
              <w:t>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 = (</w:t>
            </w:r>
            <w:proofErr w:type="spellStart"/>
            <w:r w:rsidRPr="00FE4942">
              <w:rPr>
                <w:rFonts w:ascii="Segoe UI" w:hAnsi="Segoe UI" w:cs="Segoe UI"/>
              </w:rPr>
              <w:t>i</w:t>
            </w:r>
            <w:proofErr w:type="spellEnd"/>
            <w:r w:rsidRPr="00FE4942">
              <w:rPr>
                <w:rFonts w:ascii="Segoe UI" w:hAnsi="Segoe UI" w:cs="Segoe UI"/>
              </w:rPr>
              <w:t xml:space="preserve"> + 1) % </w:t>
            </w:r>
            <w:proofErr w:type="spellStart"/>
            <w:r w:rsidRPr="00FE4942">
              <w:rPr>
                <w:rFonts w:ascii="Segoe UI" w:hAnsi="Segoe UI" w:cs="Segoe UI"/>
              </w:rPr>
              <w:t>accountsCount</w:t>
            </w:r>
            <w:proofErr w:type="spellEnd"/>
            <w:r w:rsidRPr="00FE4942">
              <w:rPr>
                <w:rFonts w:ascii="Segoe UI" w:hAnsi="Segoe UI" w:cs="Segoe UI"/>
              </w:rPr>
              <w:t>;</w:t>
            </w:r>
          </w:p>
          <w:p w14:paraId="37F74D7E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} else {</w:t>
            </w:r>
          </w:p>
          <w:p w14:paraId="2564B703" w14:textId="77777777" w:rsidR="00B564DF" w:rsidRPr="00FE4942" w:rsidRDefault="00B564DF" w:rsidP="00B564DF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    </w:t>
            </w:r>
            <w:proofErr w:type="spellStart"/>
            <w:r w:rsidRPr="00FE4942">
              <w:rPr>
                <w:rFonts w:ascii="Segoe UI" w:hAnsi="Segoe UI" w:cs="Segoe UI"/>
              </w:rPr>
              <w:t>linkingCursors</w:t>
            </w:r>
            <w:proofErr w:type="spellEnd"/>
            <w:r w:rsidRPr="00FE4942">
              <w:rPr>
                <w:rFonts w:ascii="Segoe UI" w:hAnsi="Segoe UI" w:cs="Segoe UI"/>
              </w:rPr>
              <w:t>[_</w:t>
            </w:r>
            <w:proofErr w:type="spellStart"/>
            <w:r w:rsidRPr="00FE4942">
              <w:rPr>
                <w:rFonts w:ascii="Segoe UI" w:hAnsi="Segoe UI" w:cs="Segoe UI"/>
              </w:rPr>
              <w:t>claimId</w:t>
            </w:r>
            <w:proofErr w:type="spellEnd"/>
            <w:r w:rsidRPr="00FE4942">
              <w:rPr>
                <w:rFonts w:ascii="Segoe UI" w:hAnsi="Segoe UI" w:cs="Segoe UI"/>
              </w:rPr>
              <w:t>] = 0;</w:t>
            </w:r>
          </w:p>
          <w:p w14:paraId="532BC6FB" w14:textId="4CB845B7" w:rsidR="00651187" w:rsidRPr="00FE4942" w:rsidRDefault="00B564DF" w:rsidP="00FE494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</w:rPr>
              <w:t xml:space="preserve">          }</w:t>
            </w:r>
            <w:bookmarkStart w:id="0" w:name="_GoBack"/>
            <w:bookmarkEnd w:id="0"/>
            <w:r w:rsidRPr="00FE4942">
              <w:rPr>
                <w:rFonts w:ascii="Segoe UI" w:hAnsi="Segoe UI" w:cs="Segoe UI"/>
              </w:rPr>
              <w:t xml:space="preserve">  </w:t>
            </w:r>
          </w:p>
        </w:tc>
      </w:tr>
    </w:tbl>
    <w:p w14:paraId="6D6D3292" w14:textId="43473E19" w:rsidR="009F5BE1" w:rsidRPr="00FE4942" w:rsidRDefault="009F5BE1" w:rsidP="009F5BE1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lastRenderedPageBreak/>
        <w:t>InvestmentWallet</w:t>
      </w:r>
      <w:r w:rsidRPr="00FE4942">
        <w:rPr>
          <w:rFonts w:ascii="Segoe UI" w:hAnsi="Segoe UI" w:cs="Segoe UI"/>
          <w:b/>
          <w:bCs/>
          <w:color w:val="4472C4" w:themeColor="accent1"/>
        </w:rPr>
        <w:t>.sol</w:t>
      </w:r>
      <w:proofErr w:type="spellEnd"/>
    </w:p>
    <w:p w14:paraId="2E76D8E7" w14:textId="1139F883" w:rsidR="00AF0573" w:rsidRPr="00FE4942" w:rsidRDefault="00AF0573" w:rsidP="00B564DF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51187" w:rsidRPr="00FE4942" w14:paraId="0AB21449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EF3A2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55D5A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B14D2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A8EEF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A4E14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51187" w:rsidRPr="00FE4942" w14:paraId="5ECE2ACA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0DEC7" w14:textId="661AF559" w:rsidR="00651187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invest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F6337" w14:textId="780E5DDF" w:rsidR="00651187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E169D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65283" w14:textId="71E006B8" w:rsidR="00651187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4BDC6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amount</w:t>
            </w:r>
          </w:p>
          <w:p w14:paraId="2D883E63" w14:textId="139133CB" w:rsidR="00651187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string _</w:t>
            </w:r>
            <w:proofErr w:type="spellStart"/>
            <w:r w:rsidRPr="00FE4942">
              <w:rPr>
                <w:rFonts w:ascii="Segoe UI" w:hAnsi="Segoe UI" w:cs="Segoe UI"/>
              </w:rPr>
              <w:t>projectName</w:t>
            </w:r>
            <w:proofErr w:type="spellEnd"/>
          </w:p>
        </w:tc>
      </w:tr>
      <w:tr w:rsidR="00651187" w:rsidRPr="00FE4942" w14:paraId="20B872A3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C6485" w14:textId="794EEC28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63C6BD0E" w14:textId="2BB52268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Investor can invest funds in a charitable project basically providing </w:t>
            </w:r>
            <w:proofErr w:type="spellStart"/>
            <w:r w:rsidRPr="00FE4942">
              <w:rPr>
                <w:rFonts w:ascii="Segoe UI" w:hAnsi="Segoe UI" w:cs="Segoe UI"/>
              </w:rPr>
              <w:t>startup</w:t>
            </w:r>
            <w:proofErr w:type="spellEnd"/>
            <w:r w:rsidRPr="00FE4942">
              <w:rPr>
                <w:rFonts w:ascii="Segoe UI" w:hAnsi="Segoe UI" w:cs="Segoe UI"/>
              </w:rPr>
              <w:t xml:space="preserve"> capital.</w:t>
            </w:r>
          </w:p>
          <w:p w14:paraId="3B93648F" w14:textId="77777777" w:rsidR="009F5BE1" w:rsidRPr="00FE4942" w:rsidRDefault="009F5BE1" w:rsidP="009F5BE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address 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projectCatalog.getProjectAddress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projectNam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208589A8" w14:textId="77777777" w:rsidR="009F5BE1" w:rsidRPr="00FE4942" w:rsidRDefault="009F5BE1" w:rsidP="009F5BE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require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 xml:space="preserve"> != address(0));</w:t>
            </w:r>
          </w:p>
          <w:p w14:paraId="3DFEC55A" w14:textId="77777777" w:rsidR="009F5BE1" w:rsidRPr="00FE4942" w:rsidRDefault="009F5BE1" w:rsidP="009F5BE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ERC20 token = </w:t>
            </w:r>
            <w:proofErr w:type="spellStart"/>
            <w:r w:rsidRPr="00FE4942">
              <w:rPr>
                <w:rFonts w:ascii="Segoe UI" w:hAnsi="Segoe UI" w:cs="Segoe UI"/>
              </w:rPr>
              <w:t>ProjectWithBonds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).</w:t>
            </w:r>
            <w:proofErr w:type="spellStart"/>
            <w:r w:rsidRPr="00FE4942">
              <w:rPr>
                <w:rFonts w:ascii="Segoe UI" w:hAnsi="Segoe UI" w:cs="Segoe UI"/>
              </w:rPr>
              <w:t>getToken</w:t>
            </w:r>
            <w:proofErr w:type="spellEnd"/>
            <w:r w:rsidRPr="00FE4942">
              <w:rPr>
                <w:rFonts w:ascii="Segoe UI" w:hAnsi="Segoe UI" w:cs="Segoe UI"/>
              </w:rPr>
              <w:t>();</w:t>
            </w:r>
          </w:p>
          <w:p w14:paraId="1BD9457B" w14:textId="77777777" w:rsidR="009F5BE1" w:rsidRPr="00FE4942" w:rsidRDefault="009F5BE1" w:rsidP="009F5BE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token.approve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, _amount);</w:t>
            </w:r>
          </w:p>
          <w:p w14:paraId="794B2D76" w14:textId="77777777" w:rsidR="009F5BE1" w:rsidRPr="00FE4942" w:rsidRDefault="009F5BE1" w:rsidP="009F5BE1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ProjectWithBonds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).</w:t>
            </w:r>
            <w:proofErr w:type="spellStart"/>
            <w:r w:rsidRPr="00FE4942">
              <w:rPr>
                <w:rFonts w:ascii="Segoe UI" w:hAnsi="Segoe UI" w:cs="Segoe UI"/>
              </w:rPr>
              <w:t>investFromWallet</w:t>
            </w:r>
            <w:proofErr w:type="spellEnd"/>
            <w:r w:rsidRPr="00FE4942">
              <w:rPr>
                <w:rFonts w:ascii="Segoe UI" w:hAnsi="Segoe UI" w:cs="Segoe UI"/>
              </w:rPr>
              <w:t>(_amount);</w:t>
            </w:r>
          </w:p>
          <w:p w14:paraId="5BB913B0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6352AD1" w14:textId="77777777" w:rsidR="00651187" w:rsidRPr="00FE4942" w:rsidRDefault="00651187" w:rsidP="004238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FA0FE5" w14:textId="1E50722A" w:rsidR="009F5BE1" w:rsidRPr="00FE4942" w:rsidRDefault="009F5BE1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684"/>
        <w:gridCol w:w="2253"/>
        <w:gridCol w:w="1535"/>
        <w:gridCol w:w="2754"/>
      </w:tblGrid>
      <w:tr w:rsidR="009F5BE1" w:rsidRPr="00FE4942" w14:paraId="0196933F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35305" w14:textId="77777777" w:rsidR="009F5BE1" w:rsidRPr="00FE4942" w:rsidRDefault="009F5BE1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48D67" w14:textId="77777777" w:rsidR="009F5BE1" w:rsidRPr="00FE4942" w:rsidRDefault="009F5BE1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19729" w14:textId="77777777" w:rsidR="009F5BE1" w:rsidRPr="00FE4942" w:rsidRDefault="009F5BE1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0EBB8" w14:textId="77777777" w:rsidR="009F5BE1" w:rsidRPr="00FE4942" w:rsidRDefault="009F5BE1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FB3EE" w14:textId="77777777" w:rsidR="009F5BE1" w:rsidRPr="00FE4942" w:rsidRDefault="009F5BE1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9F5BE1" w:rsidRPr="00FE4942" w14:paraId="380EF29D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B8CF1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redeemCoupons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A9DBE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25D19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A6CCA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EC39A8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uint</w:t>
            </w:r>
            <w:proofErr w:type="spellEnd"/>
            <w:r w:rsidRPr="00FE4942">
              <w:rPr>
                <w:rFonts w:ascii="Segoe UI" w:hAnsi="Segoe UI" w:cs="Segoe UI"/>
              </w:rPr>
              <w:t xml:space="preserve"> _amount</w:t>
            </w:r>
          </w:p>
          <w:p w14:paraId="596CA551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string _</w:t>
            </w:r>
            <w:proofErr w:type="spellStart"/>
            <w:r w:rsidRPr="00FE4942">
              <w:rPr>
                <w:rFonts w:ascii="Segoe UI" w:hAnsi="Segoe UI" w:cs="Segoe UI"/>
              </w:rPr>
              <w:t>projectName</w:t>
            </w:r>
            <w:proofErr w:type="spellEnd"/>
          </w:p>
        </w:tc>
      </w:tr>
      <w:tr w:rsidR="009F5BE1" w:rsidRPr="00FE4942" w14:paraId="2A0E152B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E30E0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7425D1EC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Investor can redeem coupon for verified project completion, and retrieve initial investment plus interest.</w:t>
            </w:r>
          </w:p>
          <w:p w14:paraId="69F32EB0" w14:textId="77777777" w:rsidR="009F5BE1" w:rsidRPr="00FE4942" w:rsidRDefault="009F5BE1" w:rsidP="004238A8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address 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projectCatalog.getProjectAddress</w:t>
            </w:r>
            <w:proofErr w:type="spellEnd"/>
            <w:r w:rsidRPr="00FE4942">
              <w:rPr>
                <w:rFonts w:ascii="Segoe UI" w:hAnsi="Segoe UI" w:cs="Segoe UI"/>
              </w:rPr>
              <w:t>(_</w:t>
            </w:r>
            <w:proofErr w:type="spellStart"/>
            <w:r w:rsidRPr="00FE4942">
              <w:rPr>
                <w:rFonts w:ascii="Segoe UI" w:hAnsi="Segoe UI" w:cs="Segoe UI"/>
              </w:rPr>
              <w:t>projectName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3152FBC4" w14:textId="77777777" w:rsidR="009F5BE1" w:rsidRPr="00FE4942" w:rsidRDefault="009F5BE1" w:rsidP="004238A8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require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 xml:space="preserve"> != address(0));</w:t>
            </w:r>
          </w:p>
          <w:p w14:paraId="57916246" w14:textId="77777777" w:rsidR="009F5BE1" w:rsidRPr="00FE4942" w:rsidRDefault="009F5BE1" w:rsidP="004238A8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ProjectWithBonds</w:t>
            </w:r>
            <w:proofErr w:type="spellEnd"/>
            <w:r w:rsidRPr="00FE4942">
              <w:rPr>
                <w:rFonts w:ascii="Segoe UI" w:hAnsi="Segoe UI" w:cs="Segoe UI"/>
              </w:rPr>
              <w:t xml:space="preserve"> project = </w:t>
            </w:r>
            <w:proofErr w:type="spellStart"/>
            <w:r w:rsidRPr="00FE4942">
              <w:rPr>
                <w:rFonts w:ascii="Segoe UI" w:hAnsi="Segoe UI" w:cs="Segoe UI"/>
              </w:rPr>
              <w:t>ProjectWithBonds</w:t>
            </w:r>
            <w:proofErr w:type="spellEnd"/>
            <w:r w:rsidRPr="00FE4942">
              <w:rPr>
                <w:rFonts w:ascii="Segoe UI" w:hAnsi="Segoe UI" w:cs="Segoe UI"/>
              </w:rPr>
              <w:t>(</w:t>
            </w:r>
            <w:proofErr w:type="spellStart"/>
            <w:r w:rsidRPr="00FE4942">
              <w:rPr>
                <w:rFonts w:ascii="Segoe UI" w:hAnsi="Segoe UI" w:cs="Segoe UI"/>
              </w:rPr>
              <w:t>projectAddress</w:t>
            </w:r>
            <w:proofErr w:type="spellEnd"/>
            <w:r w:rsidRPr="00FE4942">
              <w:rPr>
                <w:rFonts w:ascii="Segoe UI" w:hAnsi="Segoe UI" w:cs="Segoe UI"/>
              </w:rPr>
              <w:t>);</w:t>
            </w:r>
          </w:p>
          <w:p w14:paraId="7F73E99F" w14:textId="77777777" w:rsidR="009F5BE1" w:rsidRPr="00FE4942" w:rsidRDefault="009F5BE1" w:rsidP="004238A8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Coupon </w:t>
            </w:r>
            <w:proofErr w:type="spellStart"/>
            <w:r w:rsidRPr="00FE4942">
              <w:rPr>
                <w:rFonts w:ascii="Segoe UI" w:hAnsi="Segoe UI" w:cs="Segoe UI"/>
              </w:rPr>
              <w:t>coupon</w:t>
            </w:r>
            <w:proofErr w:type="spellEnd"/>
            <w:r w:rsidRPr="00FE4942">
              <w:rPr>
                <w:rFonts w:ascii="Segoe UI" w:hAnsi="Segoe UI" w:cs="Segoe UI"/>
              </w:rPr>
              <w:t xml:space="preserve"> = </w:t>
            </w:r>
            <w:proofErr w:type="spellStart"/>
            <w:r w:rsidRPr="00FE4942">
              <w:rPr>
                <w:rFonts w:ascii="Segoe UI" w:hAnsi="Segoe UI" w:cs="Segoe UI"/>
              </w:rPr>
              <w:t>project.getCoupon</w:t>
            </w:r>
            <w:proofErr w:type="spellEnd"/>
            <w:r w:rsidRPr="00FE4942">
              <w:rPr>
                <w:rFonts w:ascii="Segoe UI" w:hAnsi="Segoe UI" w:cs="Segoe UI"/>
              </w:rPr>
              <w:t>();</w:t>
            </w:r>
          </w:p>
          <w:p w14:paraId="1CD682EF" w14:textId="77777777" w:rsidR="009F5BE1" w:rsidRPr="00FE4942" w:rsidRDefault="009F5BE1" w:rsidP="004238A8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require(</w:t>
            </w:r>
            <w:proofErr w:type="spellStart"/>
            <w:r w:rsidRPr="00FE4942">
              <w:rPr>
                <w:rFonts w:ascii="Segoe UI" w:hAnsi="Segoe UI" w:cs="Segoe UI"/>
              </w:rPr>
              <w:t>coupon.balanceOf</w:t>
            </w:r>
            <w:proofErr w:type="spellEnd"/>
            <w:r w:rsidRPr="00FE4942">
              <w:rPr>
                <w:rFonts w:ascii="Segoe UI" w:hAnsi="Segoe UI" w:cs="Segoe UI"/>
              </w:rPr>
              <w:t>(this) &gt;= _amount);</w:t>
            </w:r>
          </w:p>
          <w:p w14:paraId="6C69BC33" w14:textId="77777777" w:rsidR="009F5BE1" w:rsidRPr="00FE4942" w:rsidRDefault="009F5BE1" w:rsidP="004238A8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project.redeemCoupons</w:t>
            </w:r>
            <w:proofErr w:type="spellEnd"/>
            <w:r w:rsidRPr="00FE4942">
              <w:rPr>
                <w:rFonts w:ascii="Segoe UI" w:hAnsi="Segoe UI" w:cs="Segoe UI"/>
              </w:rPr>
              <w:t>(_amount);</w:t>
            </w:r>
          </w:p>
          <w:p w14:paraId="2F65E544" w14:textId="77777777" w:rsidR="009F5BE1" w:rsidRPr="00FE4942" w:rsidRDefault="009F5BE1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3193B8A" w14:textId="77777777" w:rsidR="009F5BE1" w:rsidRPr="00FE4942" w:rsidRDefault="009F5BE1" w:rsidP="004238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388642" w14:textId="21CC3847" w:rsidR="00ED4CF0" w:rsidRPr="00FE4942" w:rsidRDefault="00ED4CF0" w:rsidP="00FD7E3A">
      <w:pPr>
        <w:rPr>
          <w:rFonts w:ascii="Segoe UI" w:hAnsi="Segoe UI" w:cs="Segoe UI"/>
          <w:sz w:val="20"/>
          <w:szCs w:val="20"/>
        </w:rPr>
      </w:pPr>
    </w:p>
    <w:p w14:paraId="3297AE98" w14:textId="77777777" w:rsidR="00ED4CF0" w:rsidRPr="00FE4942" w:rsidRDefault="00ED4CF0">
      <w:pPr>
        <w:rPr>
          <w:rFonts w:ascii="Segoe UI" w:hAnsi="Segoe UI" w:cs="Segoe UI"/>
          <w:sz w:val="20"/>
          <w:szCs w:val="20"/>
        </w:rPr>
      </w:pPr>
      <w:r w:rsidRPr="00FE4942">
        <w:rPr>
          <w:rFonts w:ascii="Segoe UI" w:hAnsi="Segoe UI" w:cs="Segoe UI"/>
          <w:sz w:val="20"/>
          <w:szCs w:val="20"/>
        </w:rPr>
        <w:br w:type="page"/>
      </w:r>
    </w:p>
    <w:p w14:paraId="1FA971AB" w14:textId="69F4D619" w:rsidR="009F5BE1" w:rsidRPr="00FE4942" w:rsidRDefault="009F5BE1" w:rsidP="009F5BE1">
      <w:pPr>
        <w:pStyle w:val="Title"/>
        <w:rPr>
          <w:rFonts w:ascii="Segoe UI" w:hAnsi="Segoe UI" w:cs="Segoe UI"/>
          <w:b/>
          <w:bCs/>
          <w:color w:val="4472C4" w:themeColor="accent1"/>
        </w:rPr>
      </w:pPr>
      <w:proofErr w:type="spellStart"/>
      <w:r w:rsidRPr="00FE4942">
        <w:rPr>
          <w:rFonts w:ascii="Segoe UI" w:hAnsi="Segoe UI" w:cs="Segoe UI"/>
          <w:b/>
          <w:bCs/>
          <w:color w:val="4472C4" w:themeColor="accent1"/>
        </w:rPr>
        <w:lastRenderedPageBreak/>
        <w:t>Coupon</w:t>
      </w:r>
      <w:r w:rsidRPr="00FE4942">
        <w:rPr>
          <w:rFonts w:ascii="Segoe UI" w:hAnsi="Segoe UI" w:cs="Segoe UI"/>
          <w:b/>
          <w:bCs/>
          <w:color w:val="4472C4" w:themeColor="accent1"/>
        </w:rPr>
        <w:t>.sol</w:t>
      </w:r>
      <w:proofErr w:type="spellEnd"/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51187" w:rsidRPr="00FE4942" w14:paraId="335F858D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DD9D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676B3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8060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CA6D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B927C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51187" w:rsidRPr="00FE4942" w14:paraId="3B98C0EC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33847" w14:textId="39F6E77D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mint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2F5A1" w14:textId="28F7EE93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5E273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FD4220" w14:textId="2B0A30CF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FBCA2" w14:textId="77777777" w:rsidR="005345AB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to</w:t>
            </w:r>
          </w:p>
          <w:p w14:paraId="7EDE9220" w14:textId="13E08875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uint256 _value</w:t>
            </w:r>
          </w:p>
        </w:tc>
      </w:tr>
      <w:tr w:rsidR="00651187" w:rsidRPr="00FE4942" w14:paraId="115E34A5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FBC4" w14:textId="0CDAF6DC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473D092C" w14:textId="1CA41774" w:rsidR="005345AB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Create a coupon that an investor can redeem in the future after a project has been validated.</w:t>
            </w:r>
          </w:p>
          <w:p w14:paraId="35EB28A8" w14:textId="77777777" w:rsidR="005345AB" w:rsidRPr="00FE4942" w:rsidRDefault="005345AB" w:rsidP="005345A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totalSupply</w:t>
            </w:r>
            <w:proofErr w:type="spellEnd"/>
            <w:r w:rsidRPr="00FE4942">
              <w:rPr>
                <w:rFonts w:ascii="Segoe UI" w:hAnsi="Segoe UI" w:cs="Segoe UI"/>
              </w:rPr>
              <w:t xml:space="preserve">_ = </w:t>
            </w:r>
            <w:proofErr w:type="spellStart"/>
            <w:r w:rsidRPr="00FE4942">
              <w:rPr>
                <w:rFonts w:ascii="Segoe UI" w:hAnsi="Segoe UI" w:cs="Segoe UI"/>
              </w:rPr>
              <w:t>totalSupply</w:t>
            </w:r>
            <w:proofErr w:type="spellEnd"/>
            <w:r w:rsidRPr="00FE4942">
              <w:rPr>
                <w:rFonts w:ascii="Segoe UI" w:hAnsi="Segoe UI" w:cs="Segoe UI"/>
              </w:rPr>
              <w:t>_.add(_value);</w:t>
            </w:r>
          </w:p>
          <w:p w14:paraId="198392FE" w14:textId="77777777" w:rsidR="005345AB" w:rsidRPr="00FE4942" w:rsidRDefault="005345AB" w:rsidP="005345A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balances[_to] =  balances[_to].add(_value);</w:t>
            </w:r>
          </w:p>
          <w:p w14:paraId="231C1CF4" w14:textId="77777777" w:rsidR="005345AB" w:rsidRPr="00FE4942" w:rsidRDefault="005345AB" w:rsidP="005345A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emit </w:t>
            </w:r>
            <w:proofErr w:type="spellStart"/>
            <w:r w:rsidRPr="00FE4942">
              <w:rPr>
                <w:rFonts w:ascii="Segoe UI" w:hAnsi="Segoe UI" w:cs="Segoe UI"/>
              </w:rPr>
              <w:t>MintEvent</w:t>
            </w:r>
            <w:proofErr w:type="spellEnd"/>
            <w:r w:rsidRPr="00FE4942">
              <w:rPr>
                <w:rFonts w:ascii="Segoe UI" w:hAnsi="Segoe UI" w:cs="Segoe UI"/>
              </w:rPr>
              <w:t>(_to, _value);</w:t>
            </w:r>
          </w:p>
          <w:p w14:paraId="75208CD4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CC7A051" w14:textId="77777777" w:rsidR="00651187" w:rsidRPr="00FE4942" w:rsidRDefault="00651187" w:rsidP="004238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C952A8" w14:textId="66166319" w:rsidR="00651187" w:rsidRPr="00FE4942" w:rsidRDefault="00651187" w:rsidP="00FD7E3A">
      <w:pPr>
        <w:rPr>
          <w:rFonts w:ascii="Segoe UI" w:hAnsi="Segoe UI" w:cs="Segoe UI"/>
          <w:sz w:val="20"/>
          <w:szCs w:val="20"/>
        </w:rPr>
      </w:pPr>
    </w:p>
    <w:tbl>
      <w:tblPr>
        <w:tblW w:w="9923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735"/>
        <w:gridCol w:w="2278"/>
        <w:gridCol w:w="1559"/>
        <w:gridCol w:w="2835"/>
      </w:tblGrid>
      <w:tr w:rsidR="00651187" w:rsidRPr="00FE4942" w14:paraId="162193CD" w14:textId="77777777" w:rsidTr="004238A8">
        <w:trPr>
          <w:trHeight w:val="315"/>
        </w:trPr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51714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5A8A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Visibilit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55F22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Function Type (pure/view/pay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F9710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E4942">
              <w:rPr>
                <w:rFonts w:ascii="Segoe UI" w:hAnsi="Segoe UI" w:cs="Segoe UI"/>
                <w:sz w:val="20"/>
                <w:szCs w:val="20"/>
              </w:rPr>
              <w:t>Modif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2F017" w14:textId="77777777" w:rsidR="00651187" w:rsidRPr="00FE4942" w:rsidRDefault="00651187" w:rsidP="004238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4942">
              <w:rPr>
                <w:rFonts w:ascii="Segoe UI" w:hAnsi="Segoe UI" w:cs="Segoe UI"/>
                <w:sz w:val="20"/>
                <w:szCs w:val="20"/>
              </w:rPr>
              <w:t>Paramaters</w:t>
            </w:r>
            <w:proofErr w:type="spellEnd"/>
          </w:p>
        </w:tc>
      </w:tr>
      <w:tr w:rsidR="00651187" w:rsidRPr="00FE4942" w14:paraId="5A8339C8" w14:textId="77777777" w:rsidTr="004238A8">
        <w:trPr>
          <w:trHeight w:val="315"/>
        </w:trPr>
        <w:tc>
          <w:tcPr>
            <w:tcW w:w="15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FD31A" w14:textId="6D117485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urn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245B1" w14:textId="3E13700A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public</w:t>
            </w:r>
          </w:p>
        </w:tc>
        <w:tc>
          <w:tcPr>
            <w:tcW w:w="2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86873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BD2C1" w14:textId="520FA92D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FE4942">
              <w:rPr>
                <w:rFonts w:ascii="Segoe UI" w:hAnsi="Segoe UI" w:cs="Segoe UI"/>
              </w:rPr>
              <w:t>onlyOwner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56F1D" w14:textId="77777777" w:rsidR="005345AB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address _from</w:t>
            </w:r>
          </w:p>
          <w:p w14:paraId="2360FAD3" w14:textId="4B6FA763" w:rsidR="00651187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uint256 _value</w:t>
            </w:r>
          </w:p>
        </w:tc>
      </w:tr>
      <w:tr w:rsidR="00651187" w:rsidRPr="00FE4942" w14:paraId="7126F605" w14:textId="77777777" w:rsidTr="004238A8">
        <w:trPr>
          <w:trHeight w:val="315"/>
        </w:trPr>
        <w:tc>
          <w:tcPr>
            <w:tcW w:w="992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C9248" w14:textId="7A4C34F0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  <w:highlight w:val="yellow"/>
              </w:rPr>
              <w:t>Action – Notes:</w:t>
            </w:r>
          </w:p>
          <w:p w14:paraId="5897CE0D" w14:textId="352FFBC8" w:rsidR="005345AB" w:rsidRPr="00FE4942" w:rsidRDefault="005345AB" w:rsidP="004238A8">
            <w:pPr>
              <w:spacing w:after="0" w:line="240" w:lineRule="auto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>Burn the coupon after an investor has redeemed a coupon to retrieve the investment plus interest.</w:t>
            </w:r>
          </w:p>
          <w:p w14:paraId="4ACC0936" w14:textId="77777777" w:rsidR="005345AB" w:rsidRPr="00FE4942" w:rsidRDefault="005345AB" w:rsidP="005345A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</w:t>
            </w:r>
            <w:proofErr w:type="spellStart"/>
            <w:r w:rsidRPr="00FE4942">
              <w:rPr>
                <w:rFonts w:ascii="Segoe UI" w:hAnsi="Segoe UI" w:cs="Segoe UI"/>
              </w:rPr>
              <w:t>totalSupply</w:t>
            </w:r>
            <w:proofErr w:type="spellEnd"/>
            <w:r w:rsidRPr="00FE4942">
              <w:rPr>
                <w:rFonts w:ascii="Segoe UI" w:hAnsi="Segoe UI" w:cs="Segoe UI"/>
              </w:rPr>
              <w:t xml:space="preserve">_ = </w:t>
            </w:r>
            <w:proofErr w:type="spellStart"/>
            <w:r w:rsidRPr="00FE4942">
              <w:rPr>
                <w:rFonts w:ascii="Segoe UI" w:hAnsi="Segoe UI" w:cs="Segoe UI"/>
              </w:rPr>
              <w:t>totalSupply</w:t>
            </w:r>
            <w:proofErr w:type="spellEnd"/>
            <w:r w:rsidRPr="00FE4942">
              <w:rPr>
                <w:rFonts w:ascii="Segoe UI" w:hAnsi="Segoe UI" w:cs="Segoe UI"/>
              </w:rPr>
              <w:t>_.sub(_value);</w:t>
            </w:r>
          </w:p>
          <w:p w14:paraId="108A3B7B" w14:textId="77777777" w:rsidR="005345AB" w:rsidRPr="00FE4942" w:rsidRDefault="005345AB" w:rsidP="005345A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balances[_from] = balances[_from].sub(_value);</w:t>
            </w:r>
          </w:p>
          <w:p w14:paraId="2346666A" w14:textId="77777777" w:rsidR="005345AB" w:rsidRPr="00FE4942" w:rsidRDefault="005345AB" w:rsidP="005345AB">
            <w:pPr>
              <w:pStyle w:val="NoSpacing"/>
              <w:rPr>
                <w:rFonts w:ascii="Segoe UI" w:hAnsi="Segoe UI" w:cs="Segoe UI"/>
              </w:rPr>
            </w:pPr>
            <w:r w:rsidRPr="00FE4942">
              <w:rPr>
                <w:rFonts w:ascii="Segoe UI" w:hAnsi="Segoe UI" w:cs="Segoe UI"/>
              </w:rPr>
              <w:t xml:space="preserve">        emit </w:t>
            </w:r>
            <w:proofErr w:type="spellStart"/>
            <w:r w:rsidRPr="00FE4942">
              <w:rPr>
                <w:rFonts w:ascii="Segoe UI" w:hAnsi="Segoe UI" w:cs="Segoe UI"/>
              </w:rPr>
              <w:t>BurnEvent</w:t>
            </w:r>
            <w:proofErr w:type="spellEnd"/>
            <w:r w:rsidRPr="00FE4942">
              <w:rPr>
                <w:rFonts w:ascii="Segoe UI" w:hAnsi="Segoe UI" w:cs="Segoe UI"/>
              </w:rPr>
              <w:t>(_from, _value);</w:t>
            </w:r>
          </w:p>
          <w:p w14:paraId="4F94D22F" w14:textId="77777777" w:rsidR="00651187" w:rsidRPr="00FE4942" w:rsidRDefault="00651187" w:rsidP="004238A8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B5042FF" w14:textId="77777777" w:rsidR="00651187" w:rsidRPr="00FE4942" w:rsidRDefault="00651187" w:rsidP="004238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0CDEA9" w14:textId="5ED3B178" w:rsidR="00403D27" w:rsidRPr="00FE4942" w:rsidRDefault="00403D27" w:rsidP="005345AB">
      <w:pPr>
        <w:rPr>
          <w:rFonts w:ascii="Segoe UI" w:hAnsi="Segoe UI" w:cs="Segoe UI"/>
        </w:rPr>
      </w:pPr>
    </w:p>
    <w:sectPr w:rsidR="00403D27" w:rsidRPr="00FE4942" w:rsidSect="00D37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54"/>
    <w:rsid w:val="000E64B2"/>
    <w:rsid w:val="00251B3F"/>
    <w:rsid w:val="0027733B"/>
    <w:rsid w:val="00352A44"/>
    <w:rsid w:val="00403D27"/>
    <w:rsid w:val="00417354"/>
    <w:rsid w:val="0044237A"/>
    <w:rsid w:val="004945AA"/>
    <w:rsid w:val="005040C8"/>
    <w:rsid w:val="005345AB"/>
    <w:rsid w:val="0056410C"/>
    <w:rsid w:val="005C5744"/>
    <w:rsid w:val="00610224"/>
    <w:rsid w:val="00616D12"/>
    <w:rsid w:val="006220F8"/>
    <w:rsid w:val="00651187"/>
    <w:rsid w:val="006A3394"/>
    <w:rsid w:val="006F287D"/>
    <w:rsid w:val="00886B1E"/>
    <w:rsid w:val="00913FD4"/>
    <w:rsid w:val="009F5BE1"/>
    <w:rsid w:val="00A507E8"/>
    <w:rsid w:val="00A74D5E"/>
    <w:rsid w:val="00AB5259"/>
    <w:rsid w:val="00AC66E1"/>
    <w:rsid w:val="00AF0573"/>
    <w:rsid w:val="00B26AC0"/>
    <w:rsid w:val="00B564DF"/>
    <w:rsid w:val="00C467B0"/>
    <w:rsid w:val="00C564C3"/>
    <w:rsid w:val="00D3761A"/>
    <w:rsid w:val="00D42231"/>
    <w:rsid w:val="00DA11C8"/>
    <w:rsid w:val="00DC550F"/>
    <w:rsid w:val="00E678BB"/>
    <w:rsid w:val="00ED4CF0"/>
    <w:rsid w:val="00F0660B"/>
    <w:rsid w:val="00F219A8"/>
    <w:rsid w:val="00FD5543"/>
    <w:rsid w:val="00FD6AE0"/>
    <w:rsid w:val="00FD7E3A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0EE7"/>
  <w15:chartTrackingRefBased/>
  <w15:docId w15:val="{AD960065-9228-41C6-9C0A-D4A84C28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E3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D7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AC08-D1CE-4FD8-B52B-B41E470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arling</dc:creator>
  <cp:keywords/>
  <dc:description/>
  <cp:lastModifiedBy>Andrew Starling</cp:lastModifiedBy>
  <cp:revision>30</cp:revision>
  <dcterms:created xsi:type="dcterms:W3CDTF">2020-04-10T01:37:00Z</dcterms:created>
  <dcterms:modified xsi:type="dcterms:W3CDTF">2020-04-10T03:47:00Z</dcterms:modified>
</cp:coreProperties>
</file>